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45" w:rsidRPr="00A568F9" w:rsidRDefault="00A7300B" w:rsidP="00A7300B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  <w:bookmarkStart w:id="0" w:name="_GoBack"/>
      <w:bookmarkEnd w:id="0"/>
      <w:r>
        <w:rPr>
          <w:b/>
          <w:i/>
          <w:sz w:val="28"/>
          <w:szCs w:val="28"/>
          <w:lang w:val="en-US"/>
        </w:rPr>
        <w:t xml:space="preserve">                                                                                     1</w:t>
      </w:r>
      <w:r w:rsidR="009D1B45">
        <w:rPr>
          <w:b/>
          <w:i/>
          <w:sz w:val="28"/>
          <w:szCs w:val="28"/>
          <w:lang w:val="uk-UA"/>
        </w:rPr>
        <w:t xml:space="preserve">  </w:t>
      </w:r>
      <w:r w:rsidR="009D1B45" w:rsidRPr="00A568F9">
        <w:rPr>
          <w:b/>
          <w:i/>
          <w:sz w:val="28"/>
          <w:szCs w:val="28"/>
          <w:lang w:val="uk-UA"/>
        </w:rPr>
        <w:t xml:space="preserve"> к</w:t>
      </w:r>
      <w:r w:rsidR="009D1B45">
        <w:rPr>
          <w:b/>
          <w:i/>
          <w:sz w:val="28"/>
          <w:szCs w:val="28"/>
          <w:lang w:val="uk-UA"/>
        </w:rPr>
        <w:t xml:space="preserve"> </w:t>
      </w:r>
      <w:r w:rsidR="009D1B45" w:rsidRPr="00A568F9">
        <w:rPr>
          <w:b/>
          <w:i/>
          <w:sz w:val="28"/>
          <w:szCs w:val="28"/>
          <w:lang w:val="uk-UA"/>
        </w:rPr>
        <w:t>у</w:t>
      </w:r>
      <w:r w:rsidR="009D1B45">
        <w:rPr>
          <w:b/>
          <w:i/>
          <w:sz w:val="28"/>
          <w:szCs w:val="28"/>
          <w:lang w:val="uk-UA"/>
        </w:rPr>
        <w:t xml:space="preserve"> </w:t>
      </w:r>
      <w:r w:rsidR="009D1B45" w:rsidRPr="00A568F9">
        <w:rPr>
          <w:b/>
          <w:i/>
          <w:sz w:val="28"/>
          <w:szCs w:val="28"/>
          <w:lang w:val="uk-UA"/>
        </w:rPr>
        <w:t>р</w:t>
      </w:r>
      <w:r w:rsidR="009D1B45">
        <w:rPr>
          <w:b/>
          <w:i/>
          <w:sz w:val="28"/>
          <w:szCs w:val="28"/>
          <w:lang w:val="uk-UA"/>
        </w:rPr>
        <w:t xml:space="preserve"> </w:t>
      </w:r>
      <w:r w:rsidR="009D1B45" w:rsidRPr="00A568F9">
        <w:rPr>
          <w:b/>
          <w:i/>
          <w:sz w:val="28"/>
          <w:szCs w:val="28"/>
          <w:lang w:val="uk-UA"/>
        </w:rPr>
        <w:t>с</w:t>
      </w:r>
    </w:p>
    <w:tbl>
      <w:tblPr>
        <w:tblW w:w="130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689"/>
        <w:gridCol w:w="3106"/>
        <w:gridCol w:w="7"/>
        <w:gridCol w:w="22"/>
        <w:gridCol w:w="14"/>
        <w:gridCol w:w="2815"/>
        <w:gridCol w:w="7"/>
        <w:gridCol w:w="9"/>
        <w:gridCol w:w="2824"/>
        <w:gridCol w:w="9"/>
        <w:gridCol w:w="8"/>
        <w:gridCol w:w="3119"/>
      </w:tblGrid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158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70740" w:rsidRPr="000B3AD6" w:rsidRDefault="00E70740" w:rsidP="00927145">
            <w:pPr>
              <w:rPr>
                <w:b/>
                <w:lang w:val="uk-UA"/>
              </w:rPr>
            </w:pPr>
          </w:p>
          <w:p w:rsidR="00E70740" w:rsidRPr="000B3AD6" w:rsidRDefault="00E70740" w:rsidP="009D1B45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top w:val="single" w:sz="24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spacing w:val="-20"/>
                <w:lang w:val="uk-UA"/>
              </w:rPr>
            </w:pPr>
            <w:r w:rsidRPr="00D873CD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310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70740" w:rsidRPr="00D873CD" w:rsidRDefault="00E70740" w:rsidP="00927145">
            <w:pPr>
              <w:jc w:val="center"/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jc w:val="center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КМБ-11</w:t>
            </w:r>
          </w:p>
          <w:p w:rsidR="00E70740" w:rsidRPr="00D873CD" w:rsidRDefault="00E70740" w:rsidP="009271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gridSpan w:val="4"/>
            <w:vMerge w:val="restart"/>
            <w:tcBorders>
              <w:top w:val="single" w:sz="24" w:space="0" w:color="auto"/>
            </w:tcBorders>
          </w:tcPr>
          <w:p w:rsidR="00E70740" w:rsidRPr="00D873CD" w:rsidRDefault="00E70740" w:rsidP="00927145">
            <w:pPr>
              <w:jc w:val="center"/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jc w:val="center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КМТ-11</w:t>
            </w:r>
          </w:p>
          <w:p w:rsidR="00E70740" w:rsidRPr="00D873CD" w:rsidRDefault="00E70740" w:rsidP="009271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  <w:vMerge w:val="restart"/>
            <w:tcBorders>
              <w:top w:val="single" w:sz="24" w:space="0" w:color="auto"/>
            </w:tcBorders>
          </w:tcPr>
          <w:p w:rsidR="00E70740" w:rsidRPr="00D873CD" w:rsidRDefault="00E70740" w:rsidP="00927145">
            <w:pPr>
              <w:jc w:val="center"/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jc w:val="center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КМА-11</w:t>
            </w:r>
          </w:p>
        </w:tc>
        <w:tc>
          <w:tcPr>
            <w:tcW w:w="3127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E70740" w:rsidRPr="00D873CD" w:rsidRDefault="00E70740" w:rsidP="009E069A">
            <w:pPr>
              <w:jc w:val="center"/>
              <w:rPr>
                <w:b/>
                <w:lang w:val="uk-UA"/>
              </w:rPr>
            </w:pPr>
          </w:p>
          <w:p w:rsidR="00E70740" w:rsidRPr="00D873CD" w:rsidRDefault="00E70740" w:rsidP="009E069A">
            <w:pPr>
              <w:jc w:val="center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КММ-11</w:t>
            </w: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42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bottom w:val="single" w:sz="24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spacing w:val="-20"/>
                <w:lang w:val="uk-UA"/>
              </w:rPr>
            </w:pPr>
            <w:r w:rsidRPr="00D873CD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31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2858" w:type="dxa"/>
            <w:gridSpan w:val="4"/>
            <w:vMerge/>
            <w:tcBorders>
              <w:bottom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  <w:vMerge/>
            <w:tcBorders>
              <w:bottom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27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</w:tr>
      <w:tr w:rsidR="00E70740" w:rsidRPr="00F961BF" w:rsidTr="00A73EFD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П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о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н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е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д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і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л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о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689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1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70740" w:rsidRPr="00D873CD" w:rsidRDefault="00E70740" w:rsidP="00114731">
            <w:pPr>
              <w:jc w:val="right"/>
              <w:rPr>
                <w:b/>
                <w:szCs w:val="16"/>
                <w:lang w:val="uk-UA"/>
              </w:rPr>
            </w:pPr>
          </w:p>
        </w:tc>
        <w:tc>
          <w:tcPr>
            <w:tcW w:w="2858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740" w:rsidRPr="00F961BF" w:rsidRDefault="00E70740" w:rsidP="001A4380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Історія зарубіжного театру (л/пр.)</w:t>
            </w:r>
          </w:p>
          <w:p w:rsidR="00E70740" w:rsidRPr="00F961BF" w:rsidRDefault="00E70740" w:rsidP="001A4380">
            <w:pPr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>ас. Роса-Лаврентій С.І.</w:t>
            </w:r>
          </w:p>
          <w:p w:rsidR="00E70740" w:rsidRPr="001A4380" w:rsidRDefault="00E70740" w:rsidP="001A4380">
            <w:pPr>
              <w:jc w:val="right"/>
              <w:rPr>
                <w:b/>
                <w:lang w:val="uk-UA"/>
              </w:rPr>
            </w:pPr>
            <w:r w:rsidRPr="001A4380">
              <w:rPr>
                <w:b/>
                <w:lang w:val="uk-UA"/>
              </w:rPr>
              <w:t>У, 25</w:t>
            </w:r>
          </w:p>
        </w:tc>
        <w:tc>
          <w:tcPr>
            <w:tcW w:w="2849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855DD4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127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9E069A">
            <w:pPr>
              <w:jc w:val="center"/>
              <w:rPr>
                <w:b/>
                <w:lang w:val="uk-UA"/>
              </w:rPr>
            </w:pPr>
          </w:p>
        </w:tc>
      </w:tr>
      <w:tr w:rsidR="00E70740" w:rsidRPr="00F961BF" w:rsidTr="00A73EFD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42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2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70740" w:rsidRPr="00F961BF" w:rsidRDefault="00E70740" w:rsidP="00AB092C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Теор.-мет. осн. бібліогр. (л)</w:t>
            </w:r>
          </w:p>
          <w:p w:rsidR="00E70740" w:rsidRPr="00D873CD" w:rsidRDefault="00E70740" w:rsidP="00AB092C">
            <w:pPr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Доц. Біловус Г.Г.                У,39</w:t>
            </w:r>
          </w:p>
        </w:tc>
        <w:tc>
          <w:tcPr>
            <w:tcW w:w="2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CE101C">
            <w:pPr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Театрознавство (л/пр.)</w:t>
            </w:r>
          </w:p>
          <w:p w:rsidR="00E70740" w:rsidRPr="00C32FA7" w:rsidRDefault="00E70740" w:rsidP="00C32FA7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r w:rsidRPr="00F961BF">
              <w:rPr>
                <w:b/>
                <w:i/>
                <w:lang w:val="uk-UA"/>
              </w:rPr>
              <w:t xml:space="preserve">Ільницька </w:t>
            </w:r>
            <w:r>
              <w:rPr>
                <w:b/>
                <w:i/>
                <w:lang w:val="uk-UA"/>
              </w:rPr>
              <w:t>Л.</w:t>
            </w:r>
            <w:r w:rsidRPr="00F961BF">
              <w:rPr>
                <w:b/>
                <w:i/>
                <w:lang w:val="uk-UA"/>
              </w:rPr>
              <w:t xml:space="preserve">            </w:t>
            </w:r>
            <w:r w:rsidRPr="00F961BF">
              <w:rPr>
                <w:b/>
                <w:lang w:val="uk-UA"/>
              </w:rPr>
              <w:t>У, 2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2F05EB">
            <w:pPr>
              <w:ind w:left="-160" w:right="-180"/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Танець (пр.)</w:t>
            </w:r>
          </w:p>
          <w:p w:rsidR="00E70740" w:rsidRPr="00F961BF" w:rsidRDefault="00E70740" w:rsidP="00054D7D">
            <w:pPr>
              <w:rPr>
                <w:b/>
                <w:lang w:val="uk-UA"/>
              </w:rPr>
            </w:pPr>
            <w:r w:rsidRPr="00F961BF">
              <w:rPr>
                <w:b/>
                <w:i/>
                <w:lang w:val="uk-UA"/>
              </w:rPr>
              <w:t>доц. Чмир В.Я</w:t>
            </w:r>
            <w:r w:rsidRPr="00F961BF">
              <w:rPr>
                <w:b/>
                <w:lang w:val="uk-UA"/>
              </w:rPr>
              <w:t>.</w:t>
            </w:r>
          </w:p>
          <w:p w:rsidR="00E70740" w:rsidRPr="00F961BF" w:rsidRDefault="00E70740" w:rsidP="00054D7D">
            <w:pPr>
              <w:jc w:val="right"/>
              <w:rPr>
                <w:b/>
                <w:i/>
                <w:lang w:val="uk-UA"/>
              </w:rPr>
            </w:pPr>
            <w:r w:rsidRPr="00F961BF">
              <w:rPr>
                <w:b/>
                <w:lang w:val="uk-UA"/>
              </w:rPr>
              <w:t>танц. зал (гол. корпус)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9E069A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E70740" w:rsidRPr="00F961BF" w:rsidTr="00A73EF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2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70740" w:rsidRPr="00AB092C" w:rsidRDefault="00E70740" w:rsidP="00AB092C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CE101C">
            <w:pPr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2F05E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9E069A">
            <w:pPr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Муз. педагогіка (</w:t>
            </w:r>
            <w:r w:rsidRPr="00F961BF">
              <w:rPr>
                <w:b/>
                <w:iCs/>
                <w:lang w:val="uk-UA"/>
              </w:rPr>
              <w:t>пр.)</w:t>
            </w:r>
          </w:p>
          <w:p w:rsidR="00E70740" w:rsidRPr="00F961BF" w:rsidRDefault="00E70740" w:rsidP="009E069A">
            <w:pPr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Жигаль З.М.                 У, 26</w:t>
            </w:r>
          </w:p>
        </w:tc>
      </w:tr>
      <w:tr w:rsidR="00E70740" w:rsidRPr="00AB092C" w:rsidTr="00A73EFD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42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3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70740" w:rsidRDefault="00E70740" w:rsidP="00FC29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аїни</w:t>
            </w:r>
            <w:r w:rsidR="00EA37D3">
              <w:rPr>
                <w:b/>
                <w:lang w:val="uk-UA"/>
              </w:rPr>
              <w:t xml:space="preserve"> (п.)</w:t>
            </w:r>
          </w:p>
          <w:p w:rsidR="00E70740" w:rsidRDefault="00E70740" w:rsidP="00935A49">
            <w:pPr>
              <w:jc w:val="center"/>
              <w:rPr>
                <w:b/>
                <w:spacing w:val="110"/>
                <w:lang w:val="uk-UA"/>
              </w:rPr>
            </w:pPr>
          </w:p>
          <w:p w:rsidR="00E70740" w:rsidRDefault="00E70740" w:rsidP="00FC298C">
            <w:pPr>
              <w:rPr>
                <w:b/>
                <w:i/>
                <w:lang w:val="uk-UA"/>
              </w:rPr>
            </w:pPr>
            <w:r w:rsidRPr="00FC298C">
              <w:rPr>
                <w:b/>
                <w:i/>
                <w:lang w:val="uk-UA"/>
              </w:rPr>
              <w:t xml:space="preserve">              проф. Якимович Б.З.</w:t>
            </w:r>
          </w:p>
          <w:p w:rsidR="00E70740" w:rsidRPr="00FC298C" w:rsidRDefault="00EA37D3" w:rsidP="00FC298C">
            <w:pPr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</w:t>
            </w:r>
            <w:r w:rsidR="00E70740" w:rsidRPr="00FC298C">
              <w:rPr>
                <w:b/>
                <w:i/>
                <w:lang w:val="uk-UA"/>
              </w:rPr>
              <w:t>У, 1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FC298C" w:rsidRDefault="00E70740" w:rsidP="00FC298C">
            <w:pPr>
              <w:rPr>
                <w:b/>
                <w:spacing w:val="110"/>
                <w:lang w:val="uk-UA"/>
              </w:rPr>
            </w:pPr>
          </w:p>
          <w:p w:rsidR="00E70740" w:rsidRPr="00EA37D3" w:rsidRDefault="00E70740" w:rsidP="00C32F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Історія України</w:t>
            </w:r>
            <w:r w:rsidR="00EA37D3">
              <w:rPr>
                <w:b/>
                <w:lang w:val="en-US"/>
              </w:rPr>
              <w:t xml:space="preserve"> (</w:t>
            </w:r>
            <w:r w:rsidR="00EA37D3">
              <w:rPr>
                <w:b/>
                <w:lang w:val="uk-UA"/>
              </w:rPr>
              <w:t>п.</w:t>
            </w:r>
            <w:r w:rsidR="00EA37D3">
              <w:rPr>
                <w:b/>
                <w:lang w:val="en-US"/>
              </w:rPr>
              <w:t>)</w:t>
            </w:r>
          </w:p>
          <w:p w:rsidR="00E70740" w:rsidRDefault="00E70740" w:rsidP="00FC298C">
            <w:pPr>
              <w:ind w:left="417"/>
              <w:rPr>
                <w:b/>
                <w:i/>
                <w:lang w:val="uk-UA"/>
              </w:rPr>
            </w:pPr>
            <w:r w:rsidRPr="00FC298C">
              <w:rPr>
                <w:b/>
                <w:i/>
                <w:lang w:val="uk-UA"/>
              </w:rPr>
              <w:t>доц. Калиняк Л.Д. У, 40</w:t>
            </w:r>
          </w:p>
          <w:p w:rsidR="00E70740" w:rsidRPr="00FC298C" w:rsidRDefault="00E70740" w:rsidP="00FC298C">
            <w:pPr>
              <w:rPr>
                <w:b/>
                <w:lang w:val="uk-UA"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Default="00E7074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аїни</w:t>
            </w:r>
            <w:r w:rsidR="00EA37D3">
              <w:rPr>
                <w:b/>
                <w:lang w:val="uk-UA"/>
              </w:rPr>
              <w:t xml:space="preserve"> (п.)</w:t>
            </w:r>
          </w:p>
          <w:p w:rsidR="00E70740" w:rsidRDefault="00E70740">
            <w:pPr>
              <w:rPr>
                <w:b/>
                <w:lang w:val="uk-UA"/>
              </w:rPr>
            </w:pPr>
          </w:p>
          <w:p w:rsidR="00E70740" w:rsidRDefault="00E70740" w:rsidP="00FC298C">
            <w:pPr>
              <w:rPr>
                <w:b/>
                <w:i/>
                <w:lang w:val="uk-UA"/>
              </w:rPr>
            </w:pPr>
            <w:r w:rsidRPr="00FC298C">
              <w:rPr>
                <w:b/>
                <w:i/>
                <w:lang w:val="uk-UA"/>
              </w:rPr>
              <w:t>доц. Мараскевич Т.Г.</w:t>
            </w:r>
          </w:p>
          <w:p w:rsidR="00E70740" w:rsidRDefault="00E70740" w:rsidP="00FC298C">
            <w:pPr>
              <w:rPr>
                <w:b/>
                <w:i/>
                <w:lang w:val="uk-UA"/>
              </w:rPr>
            </w:pPr>
            <w:r w:rsidRPr="00FC298C">
              <w:rPr>
                <w:b/>
                <w:i/>
                <w:lang w:val="uk-UA"/>
              </w:rPr>
              <w:t xml:space="preserve">У.19                                                    </w:t>
            </w:r>
          </w:p>
          <w:p w:rsidR="00E70740" w:rsidRPr="00FC298C" w:rsidRDefault="00E70740" w:rsidP="00FC298C">
            <w:pPr>
              <w:rPr>
                <w:b/>
                <w:lang w:val="uk-UA"/>
              </w:rPr>
            </w:pPr>
          </w:p>
        </w:tc>
      </w:tr>
      <w:tr w:rsidR="00E70740" w:rsidRPr="00264E90" w:rsidTr="00A73EFD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42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70740" w:rsidRPr="00AB092C" w:rsidRDefault="00E70740" w:rsidP="007F5E7C">
            <w:pPr>
              <w:jc w:val="right"/>
              <w:rPr>
                <w:b/>
                <w:iCs/>
                <w:highlight w:val="yellow"/>
                <w:lang w:val="uk-UA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FC298C" w:rsidRDefault="00E70740" w:rsidP="00F961BF">
            <w:pPr>
              <w:jc w:val="center"/>
              <w:rPr>
                <w:b/>
                <w:iCs/>
                <w:lang w:val="uk-UA"/>
              </w:rPr>
            </w:pPr>
            <w:r w:rsidRPr="00FC298C">
              <w:rPr>
                <w:b/>
                <w:iCs/>
                <w:lang w:val="uk-UA"/>
              </w:rPr>
              <w:t>Майст. акт.</w:t>
            </w:r>
            <w:r w:rsidR="00EA37D3">
              <w:rPr>
                <w:b/>
                <w:iCs/>
                <w:lang w:val="uk-UA"/>
              </w:rPr>
              <w:t xml:space="preserve"> </w:t>
            </w:r>
            <w:r w:rsidRPr="00FC298C">
              <w:rPr>
                <w:b/>
                <w:iCs/>
                <w:lang w:val="uk-UA"/>
              </w:rPr>
              <w:t>та осн.реж.</w:t>
            </w:r>
          </w:p>
          <w:p w:rsidR="00E70740" w:rsidRPr="00FC298C" w:rsidRDefault="00E70740" w:rsidP="00FC298C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iCs/>
                <w:lang w:val="uk-UA"/>
              </w:rPr>
              <w:t>ас</w:t>
            </w:r>
            <w:r w:rsidRPr="00FC298C">
              <w:rPr>
                <w:b/>
                <w:i/>
                <w:iCs/>
                <w:lang w:val="uk-UA"/>
              </w:rPr>
              <w:t xml:space="preserve">. Валько </w:t>
            </w:r>
            <w:r>
              <w:rPr>
                <w:b/>
                <w:i/>
                <w:iCs/>
                <w:lang w:val="uk-UA"/>
              </w:rPr>
              <w:t>Р</w:t>
            </w:r>
            <w:r w:rsidRPr="00FC298C">
              <w:rPr>
                <w:b/>
                <w:i/>
                <w:iCs/>
                <w:lang w:val="uk-UA"/>
              </w:rPr>
              <w:t>.</w:t>
            </w:r>
            <w:r>
              <w:rPr>
                <w:b/>
                <w:i/>
                <w:iCs/>
                <w:lang w:val="uk-UA"/>
              </w:rPr>
              <w:t>М</w:t>
            </w:r>
            <w:r w:rsidRPr="00FC298C">
              <w:rPr>
                <w:b/>
                <w:i/>
                <w:iCs/>
                <w:lang w:val="uk-UA"/>
              </w:rPr>
              <w:t>.</w:t>
            </w:r>
            <w:r w:rsidRPr="00FC298C">
              <w:rPr>
                <w:b/>
                <w:lang w:val="uk-UA"/>
              </w:rPr>
              <w:t xml:space="preserve">          </w:t>
            </w:r>
          </w:p>
          <w:p w:rsidR="00E70740" w:rsidRPr="00FC298C" w:rsidRDefault="00E70740" w:rsidP="00FC298C">
            <w:pPr>
              <w:jc w:val="right"/>
              <w:rPr>
                <w:b/>
                <w:iCs/>
                <w:lang w:val="uk-UA"/>
              </w:rPr>
            </w:pPr>
            <w:r w:rsidRPr="00FC298C">
              <w:rPr>
                <w:b/>
                <w:iCs/>
                <w:lang w:val="uk-UA"/>
              </w:rPr>
              <w:t>У, Гл.</w:t>
            </w:r>
            <w:r>
              <w:rPr>
                <w:b/>
                <w:iCs/>
                <w:lang w:val="uk-UA"/>
              </w:rPr>
              <w:t xml:space="preserve"> </w:t>
            </w:r>
            <w:r w:rsidRPr="00FC298C">
              <w:rPr>
                <w:b/>
                <w:iCs/>
                <w:lang w:val="uk-UA"/>
              </w:rPr>
              <w:t>зал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FC298C" w:rsidRDefault="00E70740" w:rsidP="006D4C08">
            <w:pPr>
              <w:jc w:val="center"/>
              <w:rPr>
                <w:b/>
                <w:lang w:val="uk-UA"/>
              </w:rPr>
            </w:pPr>
            <w:r w:rsidRPr="00FC298C">
              <w:rPr>
                <w:b/>
                <w:lang w:val="uk-UA"/>
              </w:rPr>
              <w:t>Історія заруб. театру (л/пр.)</w:t>
            </w:r>
          </w:p>
          <w:p w:rsidR="00E70740" w:rsidRPr="00FC298C" w:rsidRDefault="00E70740" w:rsidP="006D4C08">
            <w:pPr>
              <w:rPr>
                <w:b/>
                <w:i/>
              </w:rPr>
            </w:pPr>
            <w:r w:rsidRPr="00FC298C">
              <w:rPr>
                <w:b/>
                <w:i/>
                <w:lang w:val="uk-UA"/>
              </w:rPr>
              <w:t>ас. Роса-Лаврентій С.І.</w:t>
            </w:r>
          </w:p>
          <w:p w:rsidR="00E70740" w:rsidRPr="00FC298C" w:rsidRDefault="00E70740" w:rsidP="00264E90">
            <w:pPr>
              <w:jc w:val="center"/>
              <w:rPr>
                <w:b/>
                <w:iCs/>
                <w:lang w:val="uk-UA"/>
              </w:rPr>
            </w:pPr>
            <w:r w:rsidRPr="00FC298C">
              <w:rPr>
                <w:b/>
                <w:lang w:val="uk-UA"/>
              </w:rPr>
              <w:t>У,  1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9E069A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lang w:val="uk-UA"/>
              </w:rPr>
              <w:t>Постановка голосу (інд.)</w:t>
            </w: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42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4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70740" w:rsidRPr="00F961BF" w:rsidRDefault="00E70740" w:rsidP="002861D5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Особл. функц.осн. т б-к  (пр)</w:t>
            </w:r>
          </w:p>
          <w:p w:rsidR="00E70740" w:rsidRPr="00F961BF" w:rsidRDefault="00E70740" w:rsidP="002861D5">
            <w:pPr>
              <w:jc w:val="right"/>
              <w:rPr>
                <w:b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ас. Білоусова Р.З.   </w:t>
            </w:r>
            <w:r w:rsidRPr="00F961BF">
              <w:rPr>
                <w:b/>
                <w:lang w:val="uk-UA"/>
              </w:rPr>
              <w:t>У,27</w:t>
            </w:r>
          </w:p>
          <w:p w:rsidR="00E70740" w:rsidRPr="00FA320E" w:rsidRDefault="00E70740" w:rsidP="006E2668">
            <w:pPr>
              <w:rPr>
                <w:b/>
                <w:lang w:val="uk-UA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D873CD" w:rsidRDefault="00E70740" w:rsidP="006E2668">
            <w:pPr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6D4C08">
            <w:pPr>
              <w:ind w:right="-180"/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 xml:space="preserve">Фіз. тренінг </w:t>
            </w:r>
          </w:p>
          <w:p w:rsidR="00E70740" w:rsidRPr="00F961BF" w:rsidRDefault="00E70740" w:rsidP="006D4C08">
            <w:pPr>
              <w:ind w:left="-110" w:right="-180"/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 ас. Кулай М.Т.</w:t>
            </w:r>
          </w:p>
          <w:p w:rsidR="00E70740" w:rsidRPr="00F961BF" w:rsidRDefault="00E70740" w:rsidP="006D4C08">
            <w:pPr>
              <w:ind w:right="174"/>
              <w:jc w:val="right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ТМЗ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9E069A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Сольфеджіо (пр.)</w:t>
            </w:r>
          </w:p>
          <w:p w:rsidR="00E70740" w:rsidRPr="00F961BF" w:rsidRDefault="00E70740" w:rsidP="009E069A">
            <w:pPr>
              <w:jc w:val="right"/>
              <w:rPr>
                <w:b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Ст.</w:t>
            </w:r>
            <w:r>
              <w:rPr>
                <w:b/>
                <w:i/>
                <w:iCs/>
                <w:lang w:val="uk-UA"/>
              </w:rPr>
              <w:t xml:space="preserve"> </w:t>
            </w:r>
            <w:r w:rsidRPr="00F961BF">
              <w:rPr>
                <w:b/>
                <w:i/>
                <w:iCs/>
                <w:lang w:val="uk-UA"/>
              </w:rPr>
              <w:t xml:space="preserve">викл. Кушніренко О.А.  </w:t>
            </w:r>
            <w:r w:rsidRPr="00F961BF">
              <w:rPr>
                <w:b/>
                <w:iCs/>
                <w:lang w:val="uk-UA"/>
              </w:rPr>
              <w:t>У, 26</w:t>
            </w: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2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5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70740" w:rsidRDefault="00E70740" w:rsidP="00166C60">
            <w:pPr>
              <w:jc w:val="center"/>
              <w:rPr>
                <w:b/>
                <w:lang w:val="en-US"/>
              </w:rPr>
            </w:pPr>
          </w:p>
          <w:p w:rsidR="00E70740" w:rsidRPr="00D873CD" w:rsidRDefault="00E70740" w:rsidP="00166C60">
            <w:pPr>
              <w:jc w:val="right"/>
              <w:rPr>
                <w:b/>
                <w:szCs w:val="16"/>
                <w:lang w:val="uk-UA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D873CD" w:rsidRDefault="00E70740" w:rsidP="00775D81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40" w:rsidRPr="00F961BF" w:rsidRDefault="00E70740" w:rsidP="006D4C08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 (л/пр)</w:t>
            </w:r>
          </w:p>
          <w:p w:rsidR="00E70740" w:rsidRPr="00F961BF" w:rsidRDefault="00E70740" w:rsidP="006D4C08">
            <w:pPr>
              <w:ind w:right="174"/>
              <w:rPr>
                <w:b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Литвиненко Т.Й.</w:t>
            </w:r>
          </w:p>
          <w:p w:rsidR="00E70740" w:rsidRPr="00F961BF" w:rsidRDefault="00E70740" w:rsidP="006D4C08">
            <w:pPr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ТМЗ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9E069A">
            <w:pPr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уз. педагогіка (л.)</w:t>
            </w:r>
          </w:p>
          <w:p w:rsidR="00E70740" w:rsidRPr="00F961BF" w:rsidRDefault="00E70740" w:rsidP="009E069A">
            <w:pPr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Жигаль З.М.                 У, 29</w:t>
            </w: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42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6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70740" w:rsidRPr="00D873CD" w:rsidRDefault="00E70740" w:rsidP="00190358">
            <w:pPr>
              <w:jc w:val="center"/>
              <w:rPr>
                <w:b/>
                <w:i/>
                <w:lang w:val="uk-UA"/>
              </w:rPr>
            </w:pPr>
            <w:r w:rsidRPr="00D873CD">
              <w:rPr>
                <w:b/>
                <w:lang w:val="uk-UA"/>
              </w:rPr>
              <w:t xml:space="preserve"> 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D873CD" w:rsidRDefault="00E70740" w:rsidP="00B07DB9">
            <w:pPr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40" w:rsidRPr="00F961BF" w:rsidRDefault="00E70740" w:rsidP="004D48DE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 (інд)</w:t>
            </w:r>
          </w:p>
          <w:p w:rsidR="00E70740" w:rsidRPr="00F961BF" w:rsidRDefault="00E70740" w:rsidP="006E2668">
            <w:pPr>
              <w:ind w:right="174"/>
              <w:rPr>
                <w:b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Литвиненко Т.Й.</w:t>
            </w:r>
            <w:r w:rsidRPr="00F961BF">
              <w:rPr>
                <w:b/>
                <w:iCs/>
                <w:lang w:val="uk-UA"/>
              </w:rPr>
              <w:t xml:space="preserve"> ТМЗ</w:t>
            </w:r>
          </w:p>
        </w:tc>
        <w:tc>
          <w:tcPr>
            <w:tcW w:w="3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740" w:rsidRPr="00D873CD" w:rsidRDefault="00E70740" w:rsidP="009E069A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42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70740" w:rsidRPr="00D873CD" w:rsidRDefault="00E70740" w:rsidP="0019035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40" w:rsidRPr="00D873CD" w:rsidRDefault="00E70740" w:rsidP="00B07DB9">
            <w:pPr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40" w:rsidRPr="00F961BF" w:rsidRDefault="00E70740" w:rsidP="006E2668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 (інд)</w:t>
            </w:r>
          </w:p>
          <w:p w:rsidR="00E70740" w:rsidRPr="00F961BF" w:rsidRDefault="00E70740" w:rsidP="006E2668">
            <w:pPr>
              <w:ind w:right="174"/>
              <w:rPr>
                <w:b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Литвиненко Т.Й.</w:t>
            </w:r>
            <w:r w:rsidRPr="00F961BF">
              <w:rPr>
                <w:b/>
                <w:iCs/>
                <w:lang w:val="uk-UA"/>
              </w:rPr>
              <w:t xml:space="preserve"> ТМЗ</w:t>
            </w: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40" w:rsidRPr="00D873CD" w:rsidRDefault="00E70740" w:rsidP="002A685C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42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7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70740" w:rsidRPr="00D873CD" w:rsidRDefault="00E70740" w:rsidP="00CA33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D873CD" w:rsidRDefault="00E70740" w:rsidP="00B07D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40" w:rsidRPr="00F961BF" w:rsidRDefault="00E70740" w:rsidP="006E2668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 (інд)</w:t>
            </w:r>
          </w:p>
          <w:p w:rsidR="00E70740" w:rsidRPr="00F961BF" w:rsidRDefault="00E70740" w:rsidP="00C32FA7">
            <w:pPr>
              <w:rPr>
                <w:b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С</w:t>
            </w:r>
            <w:r>
              <w:rPr>
                <w:b/>
                <w:i/>
                <w:iCs/>
                <w:lang w:val="uk-UA"/>
              </w:rPr>
              <w:t>н</w:t>
            </w:r>
            <w:r w:rsidRPr="00F961BF">
              <w:rPr>
                <w:b/>
                <w:i/>
                <w:iCs/>
                <w:lang w:val="uk-UA"/>
              </w:rPr>
              <w:t>іцарчук А.В.</w:t>
            </w:r>
            <w:r w:rsidRPr="00F961BF">
              <w:rPr>
                <w:b/>
                <w:iCs/>
                <w:lang w:val="uk-UA"/>
              </w:rPr>
              <w:t xml:space="preserve"> ТМЗ</w:t>
            </w:r>
          </w:p>
        </w:tc>
        <w:tc>
          <w:tcPr>
            <w:tcW w:w="3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740" w:rsidRPr="00D873CD" w:rsidRDefault="00E70740" w:rsidP="009E069A">
            <w:pPr>
              <w:jc w:val="center"/>
              <w:rPr>
                <w:b/>
                <w:lang w:val="uk-UA"/>
              </w:rPr>
            </w:pP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424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70740" w:rsidRPr="00D873CD" w:rsidRDefault="00E70740" w:rsidP="00CA33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1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70740" w:rsidRPr="00D873CD" w:rsidRDefault="00E70740" w:rsidP="00B07D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70740" w:rsidRPr="00F961BF" w:rsidRDefault="00E70740" w:rsidP="006E2668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 (інд)</w:t>
            </w:r>
          </w:p>
          <w:p w:rsidR="00E70740" w:rsidRPr="00F961BF" w:rsidRDefault="00E70740" w:rsidP="00C32FA7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С</w:t>
            </w:r>
            <w:r>
              <w:rPr>
                <w:b/>
                <w:i/>
                <w:iCs/>
                <w:lang w:val="uk-UA"/>
              </w:rPr>
              <w:t>н</w:t>
            </w:r>
            <w:r w:rsidRPr="00F961BF">
              <w:rPr>
                <w:b/>
                <w:i/>
                <w:iCs/>
                <w:lang w:val="uk-UA"/>
              </w:rPr>
              <w:t>іцарчук А.В.</w:t>
            </w:r>
            <w:r w:rsidRPr="00F961BF">
              <w:rPr>
                <w:b/>
                <w:iCs/>
                <w:lang w:val="uk-UA"/>
              </w:rPr>
              <w:t xml:space="preserve"> ТМЗ</w:t>
            </w: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70740" w:rsidRPr="00D873CD" w:rsidRDefault="00E70740" w:rsidP="00CA33F8">
            <w:pPr>
              <w:jc w:val="center"/>
              <w:rPr>
                <w:b/>
                <w:lang w:val="uk-UA"/>
              </w:rPr>
            </w:pP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965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В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і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в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т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о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р</w:t>
            </w:r>
          </w:p>
          <w:p w:rsidR="00E70740" w:rsidRPr="00D873CD" w:rsidRDefault="00E70740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о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689" w:type="dxa"/>
            <w:tcBorders>
              <w:top w:val="single" w:sz="24" w:space="0" w:color="auto"/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1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E70740" w:rsidRPr="00264E90" w:rsidRDefault="00E70740" w:rsidP="00AB092C">
            <w:pPr>
              <w:jc w:val="center"/>
              <w:rPr>
                <w:b/>
                <w:spacing w:val="40"/>
                <w:lang w:val="uk-UA"/>
              </w:rPr>
            </w:pPr>
            <w:r w:rsidRPr="00264E90">
              <w:rPr>
                <w:b/>
                <w:spacing w:val="40"/>
                <w:lang w:val="uk-UA"/>
              </w:rPr>
              <w:t>09.30 год.</w:t>
            </w:r>
          </w:p>
          <w:p w:rsidR="00E70740" w:rsidRPr="00264E90" w:rsidRDefault="00E70740" w:rsidP="00AB092C">
            <w:pPr>
              <w:jc w:val="right"/>
              <w:rPr>
                <w:b/>
                <w:spacing w:val="40"/>
                <w:lang w:val="uk-UA"/>
              </w:rPr>
            </w:pPr>
            <w:r w:rsidRPr="00264E90">
              <w:rPr>
                <w:b/>
                <w:spacing w:val="40"/>
                <w:lang w:val="uk-UA"/>
              </w:rPr>
              <w:t>Фізичне виховання</w:t>
            </w:r>
          </w:p>
          <w:p w:rsidR="00E70740" w:rsidRPr="004D48DE" w:rsidRDefault="00E70740" w:rsidP="00915721">
            <w:pPr>
              <w:rPr>
                <w:b/>
                <w:highlight w:val="green"/>
                <w:lang w:val="uk-UA"/>
              </w:rPr>
            </w:pPr>
            <w:r w:rsidRPr="00264E90">
              <w:rPr>
                <w:b/>
                <w:spacing w:val="40"/>
                <w:lang w:val="uk-UA"/>
              </w:rPr>
              <w:t>Ас. Попович С.</w:t>
            </w:r>
          </w:p>
        </w:tc>
        <w:tc>
          <w:tcPr>
            <w:tcW w:w="2831" w:type="dxa"/>
            <w:gridSpan w:val="3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E70740" w:rsidRPr="00264E90" w:rsidRDefault="00E70740" w:rsidP="002861D5">
            <w:pPr>
              <w:jc w:val="center"/>
              <w:rPr>
                <w:b/>
                <w:spacing w:val="40"/>
                <w:lang w:val="uk-UA"/>
              </w:rPr>
            </w:pPr>
            <w:r w:rsidRPr="00264E90">
              <w:rPr>
                <w:b/>
                <w:spacing w:val="40"/>
                <w:lang w:val="uk-UA"/>
              </w:rPr>
              <w:t>09.30 год.</w:t>
            </w:r>
          </w:p>
          <w:p w:rsidR="00E70740" w:rsidRPr="00264E90" w:rsidRDefault="00E70740" w:rsidP="002861D5">
            <w:pPr>
              <w:jc w:val="right"/>
              <w:rPr>
                <w:b/>
                <w:spacing w:val="40"/>
                <w:lang w:val="uk-UA"/>
              </w:rPr>
            </w:pPr>
            <w:r w:rsidRPr="00264E90">
              <w:rPr>
                <w:b/>
                <w:spacing w:val="40"/>
                <w:lang w:val="uk-UA"/>
              </w:rPr>
              <w:t>Фізичне виховання</w:t>
            </w:r>
          </w:p>
          <w:p w:rsidR="00E70740" w:rsidRPr="00D873CD" w:rsidRDefault="00E70740" w:rsidP="002861D5">
            <w:pPr>
              <w:jc w:val="center"/>
              <w:rPr>
                <w:b/>
                <w:spacing w:val="-20"/>
                <w:lang w:val="uk-UA"/>
              </w:rPr>
            </w:pPr>
            <w:r w:rsidRPr="00264E90">
              <w:rPr>
                <w:b/>
                <w:spacing w:val="40"/>
                <w:lang w:val="uk-UA"/>
              </w:rPr>
              <w:t>Ас. Попович С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70740" w:rsidRPr="00D873CD" w:rsidRDefault="00E70740" w:rsidP="002861D5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</w:tcPr>
          <w:p w:rsidR="00E70740" w:rsidRPr="00D873CD" w:rsidRDefault="00E70740" w:rsidP="009E069A">
            <w:pPr>
              <w:jc w:val="right"/>
              <w:rPr>
                <w:b/>
                <w:lang w:val="uk-UA"/>
              </w:rPr>
            </w:pPr>
          </w:p>
          <w:p w:rsidR="00E70740" w:rsidRPr="00264E90" w:rsidRDefault="00E70740" w:rsidP="009E069A">
            <w:pPr>
              <w:jc w:val="center"/>
              <w:rPr>
                <w:b/>
                <w:spacing w:val="40"/>
                <w:lang w:val="uk-UA"/>
              </w:rPr>
            </w:pPr>
            <w:r w:rsidRPr="00264E90">
              <w:rPr>
                <w:b/>
                <w:spacing w:val="40"/>
                <w:lang w:val="uk-UA"/>
              </w:rPr>
              <w:t>09.30 год.</w:t>
            </w:r>
          </w:p>
          <w:p w:rsidR="00E70740" w:rsidRPr="00264E90" w:rsidRDefault="00E70740" w:rsidP="009E069A">
            <w:pPr>
              <w:jc w:val="right"/>
              <w:rPr>
                <w:b/>
                <w:spacing w:val="40"/>
                <w:lang w:val="uk-UA"/>
              </w:rPr>
            </w:pPr>
            <w:r w:rsidRPr="00264E90">
              <w:rPr>
                <w:b/>
                <w:spacing w:val="40"/>
                <w:lang w:val="uk-UA"/>
              </w:rPr>
              <w:t>Фізичне виховання</w:t>
            </w:r>
          </w:p>
          <w:p w:rsidR="00E70740" w:rsidRPr="00D873CD" w:rsidRDefault="00E70740" w:rsidP="009E069A">
            <w:pPr>
              <w:jc w:val="center"/>
              <w:rPr>
                <w:b/>
                <w:lang w:val="uk-UA"/>
              </w:rPr>
            </w:pPr>
            <w:r w:rsidRPr="00264E90">
              <w:rPr>
                <w:b/>
                <w:spacing w:val="40"/>
                <w:lang w:val="uk-UA"/>
              </w:rPr>
              <w:t>Ас. Попович С.</w:t>
            </w: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993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2</w:t>
            </w: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70740" w:rsidRPr="00D873CD" w:rsidRDefault="00E70740" w:rsidP="00D307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D873CD" w:rsidRDefault="00E70740" w:rsidP="00106733">
            <w:pPr>
              <w:jc w:val="center"/>
              <w:rPr>
                <w:b/>
                <w:lang w:val="uk-UA"/>
              </w:rPr>
            </w:pPr>
          </w:p>
          <w:p w:rsidR="00E70740" w:rsidRPr="00D873CD" w:rsidRDefault="00E70740" w:rsidP="004456EB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4456EB" w:rsidRDefault="00E70740" w:rsidP="004456EB">
            <w:pPr>
              <w:jc w:val="right"/>
              <w:rPr>
                <w:b/>
                <w:iCs/>
                <w:lang w:val="uk-UA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40" w:rsidRPr="00D873CD" w:rsidRDefault="00E70740" w:rsidP="009E069A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3</w:t>
            </w:r>
          </w:p>
        </w:tc>
        <w:tc>
          <w:tcPr>
            <w:tcW w:w="3113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E70740" w:rsidRPr="00F961BF" w:rsidRDefault="00E70740" w:rsidP="00A45475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Особливості  функц.</w:t>
            </w:r>
          </w:p>
          <w:p w:rsidR="00E70740" w:rsidRPr="00F961BF" w:rsidRDefault="00E70740" w:rsidP="00A45475">
            <w:pPr>
              <w:jc w:val="center"/>
              <w:rPr>
                <w:b/>
                <w:color w:val="FF0000"/>
                <w:lang w:val="uk-UA"/>
              </w:rPr>
            </w:pPr>
            <w:r w:rsidRPr="00F961BF">
              <w:rPr>
                <w:b/>
                <w:lang w:val="uk-UA"/>
              </w:rPr>
              <w:t>осн. т б-к  (</w:t>
            </w:r>
            <w:r>
              <w:rPr>
                <w:b/>
                <w:lang w:val="uk-UA"/>
              </w:rPr>
              <w:t>л/</w:t>
            </w:r>
            <w:r w:rsidRPr="00F961BF">
              <w:rPr>
                <w:b/>
                <w:lang w:val="uk-UA"/>
              </w:rPr>
              <w:t>пр)</w:t>
            </w:r>
          </w:p>
          <w:p w:rsidR="00E70740" w:rsidRPr="00F961BF" w:rsidRDefault="00E70740" w:rsidP="00A45475">
            <w:pPr>
              <w:rPr>
                <w:b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ас.  Білоусова Р.З.   </w:t>
            </w:r>
            <w:r w:rsidRPr="00F961BF">
              <w:rPr>
                <w:b/>
                <w:lang w:val="uk-UA"/>
              </w:rPr>
              <w:t>У,27</w:t>
            </w:r>
          </w:p>
        </w:tc>
        <w:tc>
          <w:tcPr>
            <w:tcW w:w="28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6E2668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та осн.реж.(л/пр.)</w:t>
            </w:r>
          </w:p>
          <w:p w:rsidR="00E70740" w:rsidRPr="00F961BF" w:rsidRDefault="00E70740" w:rsidP="002B00C5">
            <w:pPr>
              <w:rPr>
                <w:b/>
                <w:lang w:val="uk-UA"/>
              </w:rPr>
            </w:pPr>
            <w:r>
              <w:rPr>
                <w:b/>
                <w:i/>
                <w:iCs/>
                <w:lang w:val="uk-UA"/>
              </w:rPr>
              <w:t>ас. Валько Р.М.</w:t>
            </w:r>
            <w:r w:rsidRPr="00F961BF">
              <w:rPr>
                <w:b/>
                <w:lang w:val="uk-UA"/>
              </w:rPr>
              <w:t xml:space="preserve">              У, 19</w:t>
            </w:r>
          </w:p>
        </w:tc>
        <w:tc>
          <w:tcPr>
            <w:tcW w:w="2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6E2668">
            <w:pPr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Теорія  і практика хор.співу</w:t>
            </w:r>
          </w:p>
          <w:p w:rsidR="00E70740" w:rsidRPr="00F961BF" w:rsidRDefault="00E70740" w:rsidP="006E2668">
            <w:pPr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>ст.викл. Мельничук О.Й.</w:t>
            </w:r>
          </w:p>
          <w:p w:rsidR="00E70740" w:rsidRPr="00F961BF" w:rsidRDefault="00E70740" w:rsidP="006E2668">
            <w:pPr>
              <w:jc w:val="right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 xml:space="preserve">                                    ХОК</w:t>
            </w:r>
          </w:p>
        </w:tc>
        <w:tc>
          <w:tcPr>
            <w:tcW w:w="3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9E069A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Осн.</w:t>
            </w:r>
            <w:r>
              <w:rPr>
                <w:b/>
                <w:lang w:val="uk-UA"/>
              </w:rPr>
              <w:t xml:space="preserve"> </w:t>
            </w:r>
            <w:r w:rsidRPr="00F961BF">
              <w:rPr>
                <w:b/>
                <w:lang w:val="uk-UA"/>
              </w:rPr>
              <w:t>та дод</w:t>
            </w:r>
            <w:r>
              <w:rPr>
                <w:b/>
                <w:lang w:val="uk-UA"/>
              </w:rPr>
              <w:t xml:space="preserve">атковий </w:t>
            </w:r>
            <w:r w:rsidRPr="00F961BF">
              <w:rPr>
                <w:b/>
                <w:lang w:val="uk-UA"/>
              </w:rPr>
              <w:t>муз. інструмент (інд.)</w:t>
            </w: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70740" w:rsidRPr="00F961BF" w:rsidRDefault="00E70740" w:rsidP="00A4547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2B00C5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Історія укр. театру (л/пр.)</w:t>
            </w:r>
          </w:p>
          <w:p w:rsidR="00E70740" w:rsidRPr="00F961BF" w:rsidRDefault="00E70740" w:rsidP="002B00C5">
            <w:pPr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ст. викл. Лаврентій Р.Я.</w:t>
            </w:r>
          </w:p>
          <w:p w:rsidR="00E70740" w:rsidRPr="00F961BF" w:rsidRDefault="00E70740" w:rsidP="006E2668">
            <w:pPr>
              <w:jc w:val="right"/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У, 19</w:t>
            </w: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9A5BD8">
            <w:pPr>
              <w:rPr>
                <w:b/>
                <w:lang w:val="uk-UA"/>
              </w:rPr>
            </w:pPr>
          </w:p>
        </w:tc>
        <w:tc>
          <w:tcPr>
            <w:tcW w:w="3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9E069A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Сольфеджіо (пр.)</w:t>
            </w:r>
          </w:p>
          <w:p w:rsidR="00E70740" w:rsidRPr="00F961BF" w:rsidRDefault="00E70740" w:rsidP="009E069A">
            <w:pPr>
              <w:rPr>
                <w:b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 xml:space="preserve">Ст.викл. Кушніренко О.А.  </w:t>
            </w:r>
            <w:r w:rsidRPr="00F961BF">
              <w:rPr>
                <w:b/>
                <w:iCs/>
                <w:lang w:val="uk-UA"/>
              </w:rPr>
              <w:t>У, 26</w:t>
            </w:r>
          </w:p>
        </w:tc>
      </w:tr>
      <w:tr w:rsidR="00E70740" w:rsidRPr="006D4C08" w:rsidTr="00A73EFD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4</w:t>
            </w:r>
          </w:p>
        </w:tc>
        <w:tc>
          <w:tcPr>
            <w:tcW w:w="3106" w:type="dxa"/>
            <w:tcBorders>
              <w:left w:val="single" w:sz="24" w:space="0" w:color="auto"/>
              <w:right w:val="single" w:sz="4" w:space="0" w:color="auto"/>
            </w:tcBorders>
          </w:tcPr>
          <w:p w:rsidR="00E70740" w:rsidRPr="00F961BF" w:rsidRDefault="00E70740" w:rsidP="00A45475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Особл. функц.осн. т б-к  (</w:t>
            </w:r>
            <w:r>
              <w:rPr>
                <w:b/>
                <w:lang w:val="uk-UA"/>
              </w:rPr>
              <w:t>л</w:t>
            </w:r>
            <w:r w:rsidR="00A73EFD">
              <w:rPr>
                <w:b/>
                <w:lang w:val="uk-UA"/>
              </w:rPr>
              <w:t>/п</w:t>
            </w:r>
            <w:r w:rsidRPr="00F961BF">
              <w:rPr>
                <w:b/>
                <w:lang w:val="uk-UA"/>
              </w:rPr>
              <w:t>)</w:t>
            </w:r>
          </w:p>
          <w:p w:rsidR="00E70740" w:rsidRPr="00F961BF" w:rsidRDefault="00E70740" w:rsidP="00A45475">
            <w:pPr>
              <w:jc w:val="right"/>
              <w:rPr>
                <w:b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ас. Білоусова Р.З.   </w:t>
            </w:r>
            <w:r w:rsidRPr="00F961BF">
              <w:rPr>
                <w:b/>
                <w:lang w:val="uk-UA"/>
              </w:rPr>
              <w:t>У,27</w:t>
            </w:r>
          </w:p>
          <w:p w:rsidR="00E70740" w:rsidRPr="00F961BF" w:rsidRDefault="00E70740" w:rsidP="006A1C04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8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4D48D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E70740" w:rsidRPr="00F961BF" w:rsidRDefault="00E70740" w:rsidP="006E2668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Сцен. мова (л/пр)</w:t>
            </w:r>
          </w:p>
          <w:p w:rsidR="00E70740" w:rsidRDefault="00E70740" w:rsidP="00C32FA7">
            <w:pPr>
              <w:ind w:left="179" w:right="-180"/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Чеков Ю.П</w:t>
            </w:r>
          </w:p>
          <w:p w:rsidR="00E70740" w:rsidRPr="00C32FA7" w:rsidRDefault="00E70740" w:rsidP="00C32FA7">
            <w:pPr>
              <w:ind w:left="179" w:right="-180"/>
              <w:rPr>
                <w:b/>
                <w:i/>
                <w:iCs/>
                <w:lang w:val="uk-UA"/>
              </w:rPr>
            </w:pPr>
            <w:r>
              <w:rPr>
                <w:b/>
                <w:i/>
                <w:iCs/>
                <w:lang w:val="uk-UA"/>
              </w:rPr>
              <w:t xml:space="preserve">                                ТМЗ</w:t>
            </w:r>
            <w:r w:rsidRPr="00F961BF">
              <w:rPr>
                <w:b/>
                <w:iCs/>
                <w:lang w:val="uk-UA"/>
              </w:rPr>
              <w:t xml:space="preserve"> </w:t>
            </w:r>
          </w:p>
          <w:p w:rsidR="00E70740" w:rsidRPr="00F961BF" w:rsidRDefault="00E70740" w:rsidP="008059A5">
            <w:pPr>
              <w:ind w:left="-160" w:right="-180"/>
              <w:rPr>
                <w:b/>
                <w:lang w:val="uk-UA"/>
              </w:rPr>
            </w:pPr>
          </w:p>
        </w:tc>
        <w:tc>
          <w:tcPr>
            <w:tcW w:w="3127" w:type="dxa"/>
            <w:gridSpan w:val="2"/>
            <w:tcBorders>
              <w:right w:val="single" w:sz="4" w:space="0" w:color="auto"/>
            </w:tcBorders>
          </w:tcPr>
          <w:p w:rsidR="00E70740" w:rsidRPr="00F961BF" w:rsidRDefault="00E70740" w:rsidP="009E069A">
            <w:pPr>
              <w:ind w:left="-160" w:right="-180"/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Вок.-Інструм. ансамблі (хор) (пр)</w:t>
            </w:r>
          </w:p>
          <w:p w:rsidR="00E70740" w:rsidRDefault="00E70740" w:rsidP="009E069A">
            <w:pPr>
              <w:jc w:val="center"/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>У, ХОК</w:t>
            </w:r>
          </w:p>
          <w:p w:rsidR="00E70740" w:rsidRPr="00F961BF" w:rsidRDefault="00E70740" w:rsidP="009E069A">
            <w:pPr>
              <w:rPr>
                <w:b/>
                <w:i/>
                <w:lang w:val="uk-UA"/>
              </w:rPr>
            </w:pP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5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vMerge w:val="restart"/>
            <w:tcBorders>
              <w:left w:val="single" w:sz="24" w:space="0" w:color="auto"/>
            </w:tcBorders>
          </w:tcPr>
          <w:p w:rsidR="00E70740" w:rsidRPr="00F961BF" w:rsidRDefault="00E70740" w:rsidP="00CA33F8">
            <w:pPr>
              <w:jc w:val="center"/>
              <w:rPr>
                <w:b/>
                <w:lang w:val="uk-UA"/>
              </w:rPr>
            </w:pPr>
          </w:p>
          <w:p w:rsidR="00E70740" w:rsidRPr="00F961BF" w:rsidRDefault="00E70740" w:rsidP="00A45475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 xml:space="preserve">Іст. бібл. спр. зар. кр. (пр.) </w:t>
            </w:r>
          </w:p>
          <w:p w:rsidR="00E70740" w:rsidRPr="00F961BF" w:rsidRDefault="00E70740" w:rsidP="00A45475">
            <w:pPr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ас.  Білоусова Р. З.               </w:t>
            </w:r>
          </w:p>
          <w:p w:rsidR="00E70740" w:rsidRPr="00F961BF" w:rsidRDefault="00E70740" w:rsidP="00A45475">
            <w:pPr>
              <w:jc w:val="right"/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 </w:t>
            </w:r>
            <w:r w:rsidRPr="00F961BF">
              <w:rPr>
                <w:b/>
                <w:lang w:val="uk-UA"/>
              </w:rPr>
              <w:t>У,27</w:t>
            </w:r>
          </w:p>
          <w:p w:rsidR="00E70740" w:rsidRPr="00F961BF" w:rsidRDefault="00E70740" w:rsidP="00CA33F8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74" w:type="dxa"/>
            <w:gridSpan w:val="6"/>
            <w:vMerge w:val="restart"/>
          </w:tcPr>
          <w:p w:rsidR="00E70740" w:rsidRPr="00F961BF" w:rsidRDefault="00E70740" w:rsidP="00FA4A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6E2668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Сцен. мова (інд.)</w:t>
            </w:r>
          </w:p>
          <w:p w:rsidR="00E70740" w:rsidRPr="00F961BF" w:rsidRDefault="00E70740" w:rsidP="00C32FA7">
            <w:pPr>
              <w:ind w:right="-180" w:hanging="160"/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Чеков Ю.П.</w:t>
            </w:r>
          </w:p>
          <w:p w:rsidR="00E70740" w:rsidRPr="00F961BF" w:rsidRDefault="00E70740" w:rsidP="006E2668">
            <w:pPr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 xml:space="preserve">                                           ТМЗ</w:t>
            </w:r>
          </w:p>
        </w:tc>
        <w:tc>
          <w:tcPr>
            <w:tcW w:w="3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9E069A">
            <w:pPr>
              <w:jc w:val="right"/>
              <w:rPr>
                <w:b/>
                <w:lang w:val="uk-UA"/>
              </w:rPr>
            </w:pPr>
          </w:p>
          <w:p w:rsidR="00E70740" w:rsidRPr="00F961BF" w:rsidRDefault="00E70740" w:rsidP="009E069A">
            <w:pPr>
              <w:jc w:val="right"/>
              <w:rPr>
                <w:b/>
                <w:lang w:val="uk-UA"/>
              </w:rPr>
            </w:pP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vMerge/>
            <w:tcBorders>
              <w:left w:val="single" w:sz="24" w:space="0" w:color="auto"/>
            </w:tcBorders>
          </w:tcPr>
          <w:p w:rsidR="00E70740" w:rsidRPr="00F961BF" w:rsidRDefault="00E70740" w:rsidP="00CA33F8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874" w:type="dxa"/>
            <w:gridSpan w:val="6"/>
            <w:vMerge/>
          </w:tcPr>
          <w:p w:rsidR="00E70740" w:rsidRPr="00F961BF" w:rsidRDefault="00E70740" w:rsidP="00FA4ACF">
            <w:pPr>
              <w:jc w:val="right"/>
              <w:rPr>
                <w:b/>
                <w:highlight w:val="yellow"/>
                <w:lang w:val="uk-UA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C32FA7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Сцен. мова (інд.)</w:t>
            </w:r>
          </w:p>
          <w:p w:rsidR="00E70740" w:rsidRPr="00F961BF" w:rsidRDefault="00E70740" w:rsidP="00C32FA7">
            <w:pPr>
              <w:ind w:left="37" w:right="-180"/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Чеков Ю.П.</w:t>
            </w:r>
          </w:p>
          <w:p w:rsidR="00E70740" w:rsidRPr="00F961BF" w:rsidRDefault="00E70740" w:rsidP="00C32FA7">
            <w:pPr>
              <w:ind w:left="-160" w:right="-180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 xml:space="preserve">                                           ТМЗ</w:t>
            </w: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2A685C">
            <w:pPr>
              <w:jc w:val="center"/>
              <w:rPr>
                <w:b/>
                <w:iCs/>
                <w:highlight w:val="yellow"/>
                <w:lang w:val="uk-UA"/>
              </w:rPr>
            </w:pP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6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tcBorders>
              <w:left w:val="single" w:sz="24" w:space="0" w:color="auto"/>
            </w:tcBorders>
          </w:tcPr>
          <w:p w:rsidR="00E70740" w:rsidRPr="00F961BF" w:rsidRDefault="00E70740" w:rsidP="00EA6791">
            <w:pPr>
              <w:jc w:val="center"/>
              <w:rPr>
                <w:b/>
                <w:highlight w:val="yellow"/>
                <w:lang w:val="uk-UA"/>
              </w:rPr>
            </w:pPr>
          </w:p>
          <w:p w:rsidR="00E70740" w:rsidRPr="00F961BF" w:rsidRDefault="00E70740" w:rsidP="00EA6791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874" w:type="dxa"/>
            <w:gridSpan w:val="6"/>
            <w:tcBorders>
              <w:right w:val="single" w:sz="4" w:space="0" w:color="auto"/>
            </w:tcBorders>
            <w:vAlign w:val="bottom"/>
          </w:tcPr>
          <w:p w:rsidR="00E70740" w:rsidRPr="00F961BF" w:rsidRDefault="00E70740" w:rsidP="00B7596D">
            <w:pPr>
              <w:rPr>
                <w:b/>
                <w:highlight w:val="yellow"/>
                <w:lang w:val="uk-UA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8059A5">
            <w:pPr>
              <w:rPr>
                <w:b/>
                <w:iCs/>
                <w:highlight w:val="yellow"/>
                <w:lang w:val="uk-UA"/>
              </w:rPr>
            </w:pPr>
          </w:p>
        </w:tc>
        <w:tc>
          <w:tcPr>
            <w:tcW w:w="3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40" w:rsidRPr="00F961BF" w:rsidRDefault="00E70740" w:rsidP="009E069A">
            <w:pPr>
              <w:jc w:val="center"/>
              <w:rPr>
                <w:b/>
                <w:iCs/>
                <w:highlight w:val="yellow"/>
                <w:lang w:val="uk-UA"/>
              </w:rPr>
            </w:pP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7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tcBorders>
              <w:left w:val="single" w:sz="24" w:space="0" w:color="auto"/>
            </w:tcBorders>
          </w:tcPr>
          <w:p w:rsidR="00E70740" w:rsidRPr="00D873CD" w:rsidRDefault="00E70740" w:rsidP="00063EA5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74" w:type="dxa"/>
            <w:gridSpan w:val="6"/>
            <w:tcBorders>
              <w:bottom w:val="single" w:sz="24" w:space="0" w:color="auto"/>
            </w:tcBorders>
          </w:tcPr>
          <w:p w:rsidR="00E70740" w:rsidRPr="00D873CD" w:rsidRDefault="00E70740" w:rsidP="00063E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3" w:type="dxa"/>
            <w:gridSpan w:val="2"/>
            <w:tcBorders>
              <w:bottom w:val="single" w:sz="24" w:space="0" w:color="auto"/>
            </w:tcBorders>
          </w:tcPr>
          <w:p w:rsidR="00E70740" w:rsidRPr="001855E2" w:rsidRDefault="00E70740" w:rsidP="00307D7D">
            <w:pPr>
              <w:ind w:right="35"/>
              <w:rPr>
                <w:b/>
                <w:i/>
                <w:iCs/>
                <w:lang w:val="uk-UA"/>
              </w:rPr>
            </w:pPr>
          </w:p>
        </w:tc>
        <w:tc>
          <w:tcPr>
            <w:tcW w:w="3127" w:type="dxa"/>
            <w:gridSpan w:val="2"/>
            <w:tcBorders>
              <w:right w:val="single" w:sz="4" w:space="0" w:color="auto"/>
            </w:tcBorders>
          </w:tcPr>
          <w:p w:rsidR="00E70740" w:rsidRPr="00F961BF" w:rsidRDefault="00E70740" w:rsidP="009E069A">
            <w:pPr>
              <w:jc w:val="center"/>
              <w:rPr>
                <w:b/>
                <w:iCs/>
                <w:highlight w:val="yellow"/>
                <w:lang w:val="uk-UA"/>
              </w:rPr>
            </w:pPr>
          </w:p>
        </w:tc>
      </w:tr>
      <w:tr w:rsidR="0049117B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С</w:t>
            </w: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е</w:t>
            </w: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р</w:t>
            </w: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е</w:t>
            </w: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д</w:t>
            </w: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а</w:t>
            </w:r>
          </w:p>
          <w:p w:rsidR="0049117B" w:rsidRPr="00D873CD" w:rsidRDefault="0049117B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top w:val="single" w:sz="24" w:space="0" w:color="auto"/>
              <w:right w:val="single" w:sz="24" w:space="0" w:color="auto"/>
            </w:tcBorders>
          </w:tcPr>
          <w:p w:rsidR="0049117B" w:rsidRPr="00D873CD" w:rsidRDefault="0049117B" w:rsidP="00927145">
            <w:pPr>
              <w:rPr>
                <w:b/>
                <w:lang w:val="uk-UA"/>
              </w:rPr>
            </w:pPr>
          </w:p>
          <w:p w:rsidR="0049117B" w:rsidRPr="00D873CD" w:rsidRDefault="0049117B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1</w:t>
            </w:r>
          </w:p>
          <w:p w:rsidR="0049117B" w:rsidRPr="00D873CD" w:rsidRDefault="0049117B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49117B" w:rsidRPr="00D873CD" w:rsidRDefault="0049117B" w:rsidP="00C063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74" w:type="dxa"/>
            <w:gridSpan w:val="6"/>
            <w:tcBorders>
              <w:top w:val="single" w:sz="24" w:space="0" w:color="auto"/>
              <w:left w:val="single" w:sz="2" w:space="0" w:color="auto"/>
            </w:tcBorders>
          </w:tcPr>
          <w:p w:rsidR="00A10872" w:rsidRPr="001B13A4" w:rsidRDefault="00A10872" w:rsidP="00A10872">
            <w:pPr>
              <w:rPr>
                <w:b/>
                <w:lang w:val="uk-UA"/>
              </w:rPr>
            </w:pPr>
            <w:r w:rsidRPr="001B13A4">
              <w:rPr>
                <w:b/>
                <w:lang w:val="uk-UA"/>
              </w:rPr>
              <w:t>Театрознавство (л/пр.)</w:t>
            </w:r>
          </w:p>
          <w:p w:rsidR="0049117B" w:rsidRPr="001B13A4" w:rsidRDefault="001B13A4" w:rsidP="009F7568">
            <w:pPr>
              <w:ind w:right="35"/>
              <w:rPr>
                <w:b/>
                <w:i/>
                <w:iCs/>
                <w:lang w:val="uk-UA"/>
              </w:rPr>
            </w:pPr>
            <w:r>
              <w:rPr>
                <w:b/>
                <w:i/>
                <w:iCs/>
                <w:lang w:val="uk-UA"/>
              </w:rPr>
              <w:t xml:space="preserve">Ас. </w:t>
            </w:r>
            <w:r w:rsidR="00A10872" w:rsidRPr="001B13A4">
              <w:rPr>
                <w:b/>
                <w:i/>
                <w:iCs/>
                <w:lang w:val="uk-UA"/>
              </w:rPr>
              <w:t>Ільницька</w:t>
            </w:r>
            <w:r>
              <w:rPr>
                <w:b/>
                <w:i/>
                <w:iCs/>
                <w:lang w:val="uk-UA"/>
              </w:rPr>
              <w:t xml:space="preserve"> Л.М.</w:t>
            </w:r>
            <w:r w:rsidR="00A10872" w:rsidRPr="001B13A4">
              <w:rPr>
                <w:b/>
                <w:i/>
                <w:iCs/>
                <w:lang w:val="uk-UA"/>
              </w:rPr>
              <w:t xml:space="preserve">            </w:t>
            </w:r>
          </w:p>
          <w:p w:rsidR="00A10872" w:rsidRPr="001B13A4" w:rsidRDefault="00A10872" w:rsidP="00A73EFD">
            <w:pPr>
              <w:ind w:right="35"/>
              <w:jc w:val="right"/>
              <w:rPr>
                <w:b/>
                <w:i/>
                <w:iCs/>
                <w:lang w:val="uk-UA"/>
              </w:rPr>
            </w:pPr>
            <w:r w:rsidRPr="001B13A4">
              <w:rPr>
                <w:b/>
                <w:i/>
                <w:iCs/>
                <w:lang w:val="uk-UA"/>
              </w:rPr>
              <w:t xml:space="preserve">У, </w:t>
            </w:r>
            <w:r w:rsidR="00A73EFD">
              <w:rPr>
                <w:b/>
                <w:i/>
                <w:iCs/>
                <w:lang w:val="uk-UA"/>
              </w:rPr>
              <w:t>27</w:t>
            </w:r>
          </w:p>
        </w:tc>
        <w:tc>
          <w:tcPr>
            <w:tcW w:w="2833" w:type="dxa"/>
            <w:gridSpan w:val="2"/>
          </w:tcPr>
          <w:p w:rsidR="006E2668" w:rsidRPr="00F961BF" w:rsidRDefault="006E2668" w:rsidP="006E2668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Історія заруб. театру (л/пр.)</w:t>
            </w:r>
          </w:p>
          <w:p w:rsidR="006E2668" w:rsidRPr="00F961BF" w:rsidRDefault="006E2668" w:rsidP="006E2668">
            <w:pPr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>ас. Роса-Лаврентій С.І.</w:t>
            </w:r>
          </w:p>
          <w:p w:rsidR="0049117B" w:rsidRPr="00F961BF" w:rsidRDefault="006E2668" w:rsidP="006E2668">
            <w:pPr>
              <w:ind w:right="35"/>
              <w:jc w:val="right"/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lang w:val="uk-UA"/>
              </w:rPr>
              <w:t>У,  19</w:t>
            </w:r>
          </w:p>
        </w:tc>
        <w:tc>
          <w:tcPr>
            <w:tcW w:w="3127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49117B" w:rsidRPr="00F961BF" w:rsidRDefault="0049117B" w:rsidP="009A5BD8">
            <w:pPr>
              <w:jc w:val="right"/>
              <w:rPr>
                <w:b/>
                <w:highlight w:val="yellow"/>
                <w:lang w:val="uk-UA"/>
              </w:rPr>
            </w:pP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bottom w:val="single" w:sz="4" w:space="0" w:color="auto"/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2</w:t>
            </w:r>
          </w:p>
        </w:tc>
        <w:tc>
          <w:tcPr>
            <w:tcW w:w="3106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A10872" w:rsidRPr="00D873CD" w:rsidRDefault="00A10872" w:rsidP="005F65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74" w:type="dxa"/>
            <w:gridSpan w:val="6"/>
            <w:tcBorders>
              <w:left w:val="single" w:sz="2" w:space="0" w:color="auto"/>
            </w:tcBorders>
          </w:tcPr>
          <w:p w:rsidR="00A10872" w:rsidRPr="001B13A4" w:rsidRDefault="00A10872" w:rsidP="00F961BF">
            <w:pPr>
              <w:rPr>
                <w:b/>
                <w:lang w:val="uk-UA"/>
              </w:rPr>
            </w:pPr>
            <w:r w:rsidRPr="001B13A4">
              <w:rPr>
                <w:b/>
                <w:lang w:val="uk-UA"/>
              </w:rPr>
              <w:t>Театрознавство (л/пр.)</w:t>
            </w:r>
          </w:p>
          <w:p w:rsidR="00A10872" w:rsidRPr="001B13A4" w:rsidRDefault="001B13A4" w:rsidP="00F961BF">
            <w:pPr>
              <w:ind w:right="35"/>
              <w:rPr>
                <w:b/>
                <w:i/>
                <w:iCs/>
                <w:lang w:val="uk-UA"/>
              </w:rPr>
            </w:pPr>
            <w:r>
              <w:rPr>
                <w:b/>
                <w:i/>
                <w:iCs/>
                <w:lang w:val="uk-UA"/>
              </w:rPr>
              <w:t>Ас.</w:t>
            </w:r>
            <w:r w:rsidR="00A10872" w:rsidRPr="001B13A4">
              <w:rPr>
                <w:b/>
                <w:i/>
                <w:iCs/>
                <w:lang w:val="uk-UA"/>
              </w:rPr>
              <w:t xml:space="preserve">Ільницька      </w:t>
            </w:r>
            <w:r>
              <w:rPr>
                <w:b/>
                <w:i/>
                <w:iCs/>
                <w:lang w:val="uk-UA"/>
              </w:rPr>
              <w:t>Л.М.</w:t>
            </w:r>
            <w:r w:rsidR="00A10872" w:rsidRPr="001B13A4">
              <w:rPr>
                <w:b/>
                <w:i/>
                <w:iCs/>
                <w:lang w:val="uk-UA"/>
              </w:rPr>
              <w:t xml:space="preserve">        </w:t>
            </w:r>
          </w:p>
          <w:p w:rsidR="00A10872" w:rsidRPr="001B13A4" w:rsidRDefault="00A10872" w:rsidP="001B13A4">
            <w:pPr>
              <w:ind w:right="35"/>
              <w:jc w:val="right"/>
              <w:rPr>
                <w:b/>
                <w:i/>
                <w:iCs/>
                <w:lang w:val="uk-UA"/>
              </w:rPr>
            </w:pPr>
            <w:r w:rsidRPr="001B13A4">
              <w:rPr>
                <w:b/>
                <w:i/>
                <w:iCs/>
                <w:lang w:val="uk-UA"/>
              </w:rPr>
              <w:t xml:space="preserve">У, </w:t>
            </w:r>
            <w:r w:rsidR="001B13A4">
              <w:rPr>
                <w:b/>
                <w:i/>
                <w:iCs/>
                <w:lang w:val="uk-UA"/>
              </w:rPr>
              <w:t xml:space="preserve">ауд. </w:t>
            </w:r>
            <w:r w:rsidRPr="001B13A4">
              <w:rPr>
                <w:b/>
                <w:i/>
                <w:iCs/>
                <w:lang w:val="uk-UA"/>
              </w:rPr>
              <w:t>Л</w:t>
            </w:r>
            <w:r w:rsidR="001B13A4">
              <w:rPr>
                <w:b/>
                <w:i/>
                <w:iCs/>
                <w:lang w:val="uk-UA"/>
              </w:rPr>
              <w:t xml:space="preserve">еся </w:t>
            </w:r>
            <w:r w:rsidRPr="001B13A4">
              <w:rPr>
                <w:b/>
                <w:i/>
                <w:iCs/>
                <w:lang w:val="uk-UA"/>
              </w:rPr>
              <w:t>К</w:t>
            </w:r>
            <w:r w:rsidR="001B13A4">
              <w:rPr>
                <w:b/>
                <w:i/>
                <w:iCs/>
                <w:lang w:val="uk-UA"/>
              </w:rPr>
              <w:t>урбаса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A2C26" w:rsidRPr="00F961BF" w:rsidRDefault="00DA2C26" w:rsidP="00DA2C26">
            <w:pPr>
              <w:ind w:left="-160" w:right="-180"/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Танець (пр.)</w:t>
            </w:r>
          </w:p>
          <w:p w:rsidR="00DA2C26" w:rsidRPr="00F961BF" w:rsidRDefault="00DA2C26" w:rsidP="00DA2C26">
            <w:pPr>
              <w:rPr>
                <w:b/>
                <w:lang w:val="uk-UA"/>
              </w:rPr>
            </w:pPr>
            <w:r w:rsidRPr="00F961BF">
              <w:rPr>
                <w:b/>
                <w:i/>
                <w:lang w:val="uk-UA"/>
              </w:rPr>
              <w:t>доц. Чмир В.Я</w:t>
            </w:r>
            <w:r w:rsidRPr="00F961BF">
              <w:rPr>
                <w:b/>
                <w:lang w:val="uk-UA"/>
              </w:rPr>
              <w:t>.</w:t>
            </w:r>
          </w:p>
          <w:p w:rsidR="00A10872" w:rsidRPr="00F961BF" w:rsidRDefault="00DA2C26" w:rsidP="00DA2C26">
            <w:pPr>
              <w:jc w:val="right"/>
              <w:rPr>
                <w:b/>
                <w:color w:val="FF0000"/>
                <w:lang w:val="uk-UA"/>
              </w:rPr>
            </w:pPr>
            <w:r w:rsidRPr="00F961BF">
              <w:rPr>
                <w:b/>
                <w:lang w:val="uk-UA"/>
              </w:rPr>
              <w:t>танц. зал (гол. корпус)</w:t>
            </w:r>
          </w:p>
        </w:tc>
        <w:tc>
          <w:tcPr>
            <w:tcW w:w="3127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D4C08" w:rsidRPr="00F961BF" w:rsidRDefault="006D4C08" w:rsidP="006D4C08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Істор. заруб. музики (</w:t>
            </w:r>
            <w:r w:rsidRPr="00E70740">
              <w:rPr>
                <w:b/>
                <w:lang w:val="uk-UA"/>
              </w:rPr>
              <w:t>л/пр.)</w:t>
            </w:r>
          </w:p>
          <w:p w:rsidR="006D4C08" w:rsidRPr="00F961BF" w:rsidRDefault="006D4C08" w:rsidP="006D4C08">
            <w:pPr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Ст.. викл. Кушніренко О. А. </w:t>
            </w:r>
          </w:p>
          <w:p w:rsidR="00A10872" w:rsidRPr="00F961BF" w:rsidRDefault="006D4C08" w:rsidP="006D4C08">
            <w:pPr>
              <w:jc w:val="center"/>
              <w:rPr>
                <w:b/>
                <w:highlight w:val="yellow"/>
                <w:lang w:val="uk-UA"/>
              </w:rPr>
            </w:pPr>
            <w:r w:rsidRPr="00F961BF">
              <w:rPr>
                <w:b/>
                <w:lang w:val="uk-UA"/>
              </w:rPr>
              <w:t>У, 26</w:t>
            </w: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838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3</w:t>
            </w:r>
          </w:p>
        </w:tc>
        <w:tc>
          <w:tcPr>
            <w:tcW w:w="11940" w:type="dxa"/>
            <w:gridSpan w:val="11"/>
            <w:tcBorders>
              <w:left w:val="single" w:sz="24" w:space="0" w:color="auto"/>
              <w:right w:val="single" w:sz="4" w:space="0" w:color="auto"/>
            </w:tcBorders>
          </w:tcPr>
          <w:p w:rsidR="00A10872" w:rsidRPr="00F961BF" w:rsidRDefault="00A10872" w:rsidP="00864A7B">
            <w:pPr>
              <w:rPr>
                <w:b/>
                <w:lang w:val="uk-UA"/>
              </w:rPr>
            </w:pPr>
            <w:r w:rsidRPr="00F961BF">
              <w:rPr>
                <w:b/>
                <w:spacing w:val="110"/>
                <w:lang w:val="uk-UA"/>
              </w:rPr>
              <w:t xml:space="preserve">                             Історія України</w:t>
            </w:r>
            <w:r w:rsidR="00A73EFD">
              <w:rPr>
                <w:b/>
                <w:spacing w:val="110"/>
                <w:lang w:val="uk-UA"/>
              </w:rPr>
              <w:t>(л)</w:t>
            </w:r>
          </w:p>
          <w:p w:rsidR="00A10872" w:rsidRPr="00F961BF" w:rsidRDefault="00A10872" w:rsidP="00A10872">
            <w:pPr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Проф. Якимович Б.З</w:t>
            </w:r>
          </w:p>
          <w:p w:rsidR="00A10872" w:rsidRPr="00F961BF" w:rsidRDefault="00A10872" w:rsidP="00A10872">
            <w:pPr>
              <w:jc w:val="right"/>
              <w:rPr>
                <w:b/>
                <w:lang w:val="uk-UA"/>
              </w:rPr>
            </w:pPr>
            <w:r w:rsidRPr="00F961BF">
              <w:rPr>
                <w:b/>
                <w:spacing w:val="110"/>
                <w:lang w:val="uk-UA"/>
              </w:rPr>
              <w:t xml:space="preserve"> </w:t>
            </w:r>
            <w:r w:rsidRPr="00F961BF">
              <w:rPr>
                <w:b/>
                <w:lang w:val="uk-UA"/>
              </w:rPr>
              <w:t>У, Гл. зала</w:t>
            </w:r>
          </w:p>
        </w:tc>
      </w:tr>
      <w:tr w:rsidR="00DA2C26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991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DA2C26" w:rsidRPr="00D873CD" w:rsidRDefault="00DA2C26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right w:val="single" w:sz="24" w:space="0" w:color="auto"/>
            </w:tcBorders>
          </w:tcPr>
          <w:p w:rsidR="00DA2C26" w:rsidRPr="00D873CD" w:rsidRDefault="00DA2C26" w:rsidP="00927145">
            <w:pPr>
              <w:rPr>
                <w:b/>
                <w:lang w:val="uk-UA"/>
              </w:rPr>
            </w:pPr>
          </w:p>
          <w:p w:rsidR="00DA2C26" w:rsidRPr="00D873CD" w:rsidRDefault="00DA2C26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4</w:t>
            </w:r>
          </w:p>
        </w:tc>
        <w:tc>
          <w:tcPr>
            <w:tcW w:w="3149" w:type="dxa"/>
            <w:gridSpan w:val="4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DA2C26" w:rsidRPr="00F961BF" w:rsidRDefault="00DA2C26" w:rsidP="009A5BD8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Орган. бібл. спр. (пр.)</w:t>
            </w:r>
          </w:p>
          <w:p w:rsidR="00DA2C26" w:rsidRPr="00F961BF" w:rsidRDefault="00DA2C26" w:rsidP="009A5BD8">
            <w:pPr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>Ас. Чирук Є.Г.</w:t>
            </w:r>
          </w:p>
          <w:p w:rsidR="00DA2C26" w:rsidRPr="00F961BF" w:rsidRDefault="00DA2C26" w:rsidP="00864A7B">
            <w:pPr>
              <w:jc w:val="right"/>
              <w:rPr>
                <w:b/>
                <w:i/>
                <w:lang w:val="uk-UA"/>
              </w:rPr>
            </w:pPr>
            <w:r w:rsidRPr="00F961BF">
              <w:rPr>
                <w:b/>
                <w:lang w:val="uk-UA"/>
              </w:rPr>
              <w:t>У.28</w:t>
            </w:r>
          </w:p>
        </w:tc>
        <w:tc>
          <w:tcPr>
            <w:tcW w:w="281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A2C26" w:rsidRPr="00F961BF" w:rsidRDefault="00DA2C26" w:rsidP="00DA2C26">
            <w:pPr>
              <w:rPr>
                <w:b/>
                <w:i/>
                <w:lang w:val="uk-UA"/>
              </w:rPr>
            </w:pPr>
          </w:p>
        </w:tc>
        <w:tc>
          <w:tcPr>
            <w:tcW w:w="284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2C26" w:rsidRPr="00F961BF" w:rsidRDefault="00DA2C26" w:rsidP="00DA2C26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 xml:space="preserve">Майст. акт. </w:t>
            </w:r>
            <w:r w:rsidRPr="00F961BF">
              <w:rPr>
                <w:b/>
                <w:lang w:val="uk-UA"/>
              </w:rPr>
              <w:t>(л/пр.)</w:t>
            </w:r>
          </w:p>
          <w:p w:rsidR="00DA2C26" w:rsidRPr="00F961BF" w:rsidRDefault="00DA2C26" w:rsidP="00DA2C26">
            <w:pPr>
              <w:ind w:right="-109"/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Литвиненко Т.Й.</w:t>
            </w:r>
            <w:r w:rsidRPr="00F961BF">
              <w:rPr>
                <w:b/>
                <w:iCs/>
                <w:lang w:val="uk-UA"/>
              </w:rPr>
              <w:t xml:space="preserve"> ТМЗ</w:t>
            </w:r>
          </w:p>
        </w:tc>
        <w:tc>
          <w:tcPr>
            <w:tcW w:w="3127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DA2C26" w:rsidRPr="00F961BF" w:rsidRDefault="00DA2C26" w:rsidP="00F56501">
            <w:pPr>
              <w:ind w:right="-180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Хор. клас і практ. роб. з хором</w:t>
            </w:r>
          </w:p>
          <w:p w:rsidR="00DA2C26" w:rsidRPr="00F961BF" w:rsidRDefault="00DA2C26" w:rsidP="00EE4E6F">
            <w:pPr>
              <w:ind w:right="-180"/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 ас. Білоус О. І.</w:t>
            </w:r>
          </w:p>
          <w:p w:rsidR="00DA2C26" w:rsidRPr="00F961BF" w:rsidRDefault="00DA2C26" w:rsidP="006D4C08">
            <w:pPr>
              <w:ind w:left="-160"/>
              <w:jc w:val="right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 xml:space="preserve">У, </w:t>
            </w:r>
            <w:r w:rsidR="006D4C08" w:rsidRPr="00F961BF">
              <w:rPr>
                <w:b/>
                <w:lang w:val="uk-UA"/>
              </w:rPr>
              <w:t>ХОК</w:t>
            </w:r>
          </w:p>
        </w:tc>
      </w:tr>
      <w:tr w:rsidR="00DA2C26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DA2C26" w:rsidRPr="00D873CD" w:rsidRDefault="00DA2C26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right w:val="single" w:sz="24" w:space="0" w:color="auto"/>
            </w:tcBorders>
          </w:tcPr>
          <w:p w:rsidR="00DA2C26" w:rsidRPr="00D873CD" w:rsidRDefault="00DA2C26" w:rsidP="00927145">
            <w:pPr>
              <w:rPr>
                <w:b/>
                <w:lang w:val="uk-UA"/>
              </w:rPr>
            </w:pPr>
          </w:p>
          <w:p w:rsidR="00DA2C26" w:rsidRPr="00D873CD" w:rsidRDefault="00DA2C26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5</w:t>
            </w:r>
          </w:p>
        </w:tc>
        <w:tc>
          <w:tcPr>
            <w:tcW w:w="3149" w:type="dxa"/>
            <w:gridSpan w:val="4"/>
            <w:vMerge w:val="restart"/>
            <w:tcBorders>
              <w:left w:val="single" w:sz="24" w:space="0" w:color="auto"/>
            </w:tcBorders>
          </w:tcPr>
          <w:p w:rsidR="00DA2C26" w:rsidRPr="00F961BF" w:rsidRDefault="00DA2C26" w:rsidP="009A5BD8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Іст.</w:t>
            </w:r>
            <w:r w:rsidR="001B13A4">
              <w:rPr>
                <w:b/>
                <w:lang w:val="uk-UA"/>
              </w:rPr>
              <w:t xml:space="preserve"> </w:t>
            </w:r>
            <w:r w:rsidRPr="00F961BF">
              <w:rPr>
                <w:b/>
                <w:lang w:val="uk-UA"/>
              </w:rPr>
              <w:t>бібл. спр. заруб. кр. (л)</w:t>
            </w:r>
          </w:p>
          <w:p w:rsidR="00DA2C26" w:rsidRPr="00F961BF" w:rsidRDefault="00DA2C26" w:rsidP="00864A7B">
            <w:pPr>
              <w:rPr>
                <w:b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доц. Демчук Н. </w:t>
            </w:r>
            <w:r w:rsidRPr="00F961BF">
              <w:rPr>
                <w:b/>
                <w:lang w:val="uk-UA"/>
              </w:rPr>
              <w:t xml:space="preserve"> Р.             У, 28</w:t>
            </w:r>
          </w:p>
        </w:tc>
        <w:tc>
          <w:tcPr>
            <w:tcW w:w="2815" w:type="dxa"/>
            <w:vMerge w:val="restart"/>
          </w:tcPr>
          <w:p w:rsidR="00DA2C26" w:rsidRPr="00F961BF" w:rsidRDefault="00DA2C26" w:rsidP="00EE4E6F">
            <w:pPr>
              <w:jc w:val="right"/>
              <w:rPr>
                <w:b/>
                <w:iCs/>
                <w:lang w:val="uk-UA"/>
              </w:rPr>
            </w:pPr>
          </w:p>
        </w:tc>
        <w:tc>
          <w:tcPr>
            <w:tcW w:w="2849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:rsidR="00DA2C26" w:rsidRPr="00F961BF" w:rsidRDefault="00DA2C26" w:rsidP="00DA2C26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Сцен. мова (інд.)</w:t>
            </w:r>
          </w:p>
          <w:p w:rsidR="00DA2C26" w:rsidRPr="00F961BF" w:rsidRDefault="00DA2C26" w:rsidP="00DA2C26">
            <w:pPr>
              <w:ind w:left="-160" w:right="-180"/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 xml:space="preserve">доц. Чеков Ю.П.                   </w:t>
            </w:r>
            <w:r w:rsidRPr="00F961BF">
              <w:rPr>
                <w:b/>
                <w:iCs/>
                <w:lang w:val="uk-UA"/>
              </w:rPr>
              <w:t>ТМЗ</w:t>
            </w:r>
          </w:p>
        </w:tc>
        <w:tc>
          <w:tcPr>
            <w:tcW w:w="3127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DA2C26" w:rsidRPr="00F961BF" w:rsidRDefault="00DA2C26" w:rsidP="00EE4E6F">
            <w:pPr>
              <w:jc w:val="center"/>
              <w:rPr>
                <w:b/>
                <w:lang w:val="uk-UA"/>
              </w:rPr>
            </w:pPr>
          </w:p>
        </w:tc>
      </w:tr>
      <w:tr w:rsidR="00DA2C26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DA2C26" w:rsidRPr="00D873CD" w:rsidRDefault="00DA2C26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right w:val="single" w:sz="24" w:space="0" w:color="auto"/>
            </w:tcBorders>
          </w:tcPr>
          <w:p w:rsidR="00DA2C26" w:rsidRPr="00D873CD" w:rsidRDefault="00DA2C26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vMerge/>
            <w:tcBorders>
              <w:left w:val="single" w:sz="24" w:space="0" w:color="auto"/>
            </w:tcBorders>
          </w:tcPr>
          <w:p w:rsidR="00DA2C26" w:rsidRPr="00864A7B" w:rsidRDefault="00DA2C26" w:rsidP="009A5BD8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815" w:type="dxa"/>
            <w:vMerge/>
          </w:tcPr>
          <w:p w:rsidR="00DA2C26" w:rsidRPr="00D873CD" w:rsidRDefault="00DA2C26" w:rsidP="00EE4E6F">
            <w:pPr>
              <w:jc w:val="right"/>
              <w:rPr>
                <w:b/>
                <w:iCs/>
                <w:lang w:val="uk-UA"/>
              </w:rPr>
            </w:pPr>
          </w:p>
        </w:tc>
        <w:tc>
          <w:tcPr>
            <w:tcW w:w="2849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:rsidR="00DA2C26" w:rsidRPr="00F961BF" w:rsidRDefault="00DA2C26" w:rsidP="00DA2C26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Сцен. мова (інд.)</w:t>
            </w:r>
          </w:p>
          <w:p w:rsidR="00DA2C26" w:rsidRPr="00F961BF" w:rsidRDefault="00DA2C26" w:rsidP="00DA2C26">
            <w:pPr>
              <w:ind w:left="-160" w:right="-180"/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 xml:space="preserve">доц. Чеков Ю.П.                   </w:t>
            </w:r>
            <w:r w:rsidRPr="00F961BF">
              <w:rPr>
                <w:b/>
                <w:iCs/>
                <w:lang w:val="uk-UA"/>
              </w:rPr>
              <w:t>ТМЗ</w:t>
            </w:r>
          </w:p>
        </w:tc>
        <w:tc>
          <w:tcPr>
            <w:tcW w:w="3127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DA2C26" w:rsidRPr="00D873CD" w:rsidRDefault="00DA2C26" w:rsidP="00EE4E6F">
            <w:pPr>
              <w:jc w:val="center"/>
              <w:rPr>
                <w:b/>
                <w:lang w:val="uk-UA"/>
              </w:rPr>
            </w:pP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6</w:t>
            </w:r>
          </w:p>
        </w:tc>
        <w:tc>
          <w:tcPr>
            <w:tcW w:w="3149" w:type="dxa"/>
            <w:gridSpan w:val="4"/>
            <w:tcBorders>
              <w:left w:val="single" w:sz="24" w:space="0" w:color="auto"/>
            </w:tcBorders>
          </w:tcPr>
          <w:p w:rsidR="002861D5" w:rsidRPr="00F961BF" w:rsidRDefault="002861D5" w:rsidP="002861D5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 xml:space="preserve">Іст. бібл. спр. зар. кр. (пр.) </w:t>
            </w:r>
          </w:p>
          <w:p w:rsidR="002861D5" w:rsidRPr="00F961BF" w:rsidRDefault="002861D5" w:rsidP="002861D5">
            <w:pPr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ас.  Білоусова Р. З.               </w:t>
            </w:r>
          </w:p>
          <w:p w:rsidR="00A10872" w:rsidRPr="002861D5" w:rsidRDefault="002861D5" w:rsidP="002861D5">
            <w:pPr>
              <w:jc w:val="right"/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 </w:t>
            </w:r>
            <w:r w:rsidRPr="00F961BF">
              <w:rPr>
                <w:b/>
                <w:lang w:val="uk-UA"/>
              </w:rPr>
              <w:t>У,27</w:t>
            </w:r>
          </w:p>
        </w:tc>
        <w:tc>
          <w:tcPr>
            <w:tcW w:w="2815" w:type="dxa"/>
            <w:vMerge w:val="restart"/>
            <w:tcBorders>
              <w:right w:val="single" w:sz="2" w:space="0" w:color="auto"/>
            </w:tcBorders>
          </w:tcPr>
          <w:p w:rsidR="00A10872" w:rsidRPr="00D873CD" w:rsidRDefault="00A10872" w:rsidP="008F4E4C">
            <w:pPr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:rsidR="00915721" w:rsidRPr="00F961BF" w:rsidRDefault="00915721" w:rsidP="00915721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 (інд)</w:t>
            </w:r>
          </w:p>
          <w:p w:rsidR="00A10872" w:rsidRPr="00F961BF" w:rsidRDefault="00915721" w:rsidP="00B3771A">
            <w:pPr>
              <w:ind w:hanging="442"/>
              <w:jc w:val="center"/>
              <w:rPr>
                <w:b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С</w:t>
            </w:r>
            <w:r w:rsidR="00B3771A">
              <w:rPr>
                <w:b/>
                <w:i/>
                <w:iCs/>
                <w:lang w:val="uk-UA"/>
              </w:rPr>
              <w:t>н</w:t>
            </w:r>
            <w:r w:rsidRPr="00F961BF">
              <w:rPr>
                <w:b/>
                <w:i/>
                <w:iCs/>
                <w:lang w:val="uk-UA"/>
              </w:rPr>
              <w:t xml:space="preserve">іцарчук А.В.  </w:t>
            </w:r>
            <w:r w:rsidRPr="00F961BF">
              <w:rPr>
                <w:b/>
                <w:iCs/>
                <w:lang w:val="uk-UA"/>
              </w:rPr>
              <w:t>ТМЗ</w:t>
            </w:r>
          </w:p>
        </w:tc>
        <w:tc>
          <w:tcPr>
            <w:tcW w:w="3127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A10872" w:rsidRPr="00D873CD" w:rsidRDefault="00A10872" w:rsidP="00811772">
            <w:pPr>
              <w:tabs>
                <w:tab w:val="center" w:pos="1212"/>
                <w:tab w:val="right" w:pos="2424"/>
              </w:tabs>
              <w:rPr>
                <w:b/>
                <w:i/>
                <w:lang w:val="uk-UA"/>
              </w:rPr>
            </w:pP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tcBorders>
              <w:left w:val="single" w:sz="24" w:space="0" w:color="auto"/>
            </w:tcBorders>
          </w:tcPr>
          <w:p w:rsidR="00A10872" w:rsidRPr="00F961BF" w:rsidRDefault="00A10872" w:rsidP="00864A7B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Іст.бібл. спр. заруб. кр. (л)</w:t>
            </w:r>
          </w:p>
          <w:p w:rsidR="00A10872" w:rsidRPr="00864A7B" w:rsidRDefault="00A10872" w:rsidP="00AF5951">
            <w:pPr>
              <w:rPr>
                <w:b/>
                <w:highlight w:val="yellow"/>
                <w:lang w:val="uk-UA"/>
              </w:rPr>
            </w:pPr>
            <w:r w:rsidRPr="00F961BF">
              <w:rPr>
                <w:b/>
                <w:i/>
                <w:lang w:val="uk-UA"/>
              </w:rPr>
              <w:t>доц. Демчук Н.Р.</w:t>
            </w:r>
            <w:r w:rsidRPr="00F961BF">
              <w:rPr>
                <w:b/>
                <w:lang w:val="uk-UA"/>
              </w:rPr>
              <w:t xml:space="preserve">                  У, 28</w:t>
            </w:r>
          </w:p>
        </w:tc>
        <w:tc>
          <w:tcPr>
            <w:tcW w:w="2815" w:type="dxa"/>
            <w:vMerge/>
            <w:tcBorders>
              <w:right w:val="single" w:sz="2" w:space="0" w:color="auto"/>
            </w:tcBorders>
          </w:tcPr>
          <w:p w:rsidR="00A10872" w:rsidRPr="00D873CD" w:rsidRDefault="00A10872" w:rsidP="008F4E4C">
            <w:pPr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:rsidR="00915721" w:rsidRPr="00F961BF" w:rsidRDefault="00915721" w:rsidP="00915721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 (інд)</w:t>
            </w:r>
          </w:p>
          <w:p w:rsidR="00A10872" w:rsidRPr="00F961BF" w:rsidRDefault="00915721" w:rsidP="00B3771A">
            <w:pPr>
              <w:ind w:right="-180"/>
              <w:rPr>
                <w:b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С</w:t>
            </w:r>
            <w:r w:rsidR="00B3771A">
              <w:rPr>
                <w:b/>
                <w:i/>
                <w:iCs/>
                <w:lang w:val="uk-UA"/>
              </w:rPr>
              <w:t>н</w:t>
            </w:r>
            <w:r w:rsidRPr="00F961BF">
              <w:rPr>
                <w:b/>
                <w:i/>
                <w:iCs/>
                <w:lang w:val="uk-UA"/>
              </w:rPr>
              <w:t>іцарчук А.В.</w:t>
            </w:r>
            <w:r w:rsidRPr="00F961BF">
              <w:rPr>
                <w:b/>
                <w:iCs/>
                <w:lang w:val="uk-UA"/>
              </w:rPr>
              <w:t xml:space="preserve">           ТМЗ</w:t>
            </w:r>
          </w:p>
        </w:tc>
        <w:tc>
          <w:tcPr>
            <w:tcW w:w="3127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A10872" w:rsidRPr="00D873CD" w:rsidRDefault="00A10872" w:rsidP="00811772">
            <w:pPr>
              <w:tabs>
                <w:tab w:val="center" w:pos="1212"/>
                <w:tab w:val="right" w:pos="2424"/>
              </w:tabs>
              <w:rPr>
                <w:b/>
                <w:i/>
                <w:lang w:val="uk-UA"/>
              </w:rPr>
            </w:pP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42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7</w:t>
            </w: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tcBorders>
              <w:left w:val="single" w:sz="24" w:space="0" w:color="auto"/>
              <w:bottom w:val="single" w:sz="4" w:space="0" w:color="auto"/>
            </w:tcBorders>
          </w:tcPr>
          <w:p w:rsidR="00A10872" w:rsidRDefault="00A10872" w:rsidP="00927145">
            <w:pPr>
              <w:jc w:val="center"/>
              <w:rPr>
                <w:b/>
                <w:lang w:val="en-US"/>
              </w:rPr>
            </w:pPr>
          </w:p>
          <w:p w:rsidR="00A10872" w:rsidRDefault="00A10872" w:rsidP="00927145">
            <w:pPr>
              <w:jc w:val="center"/>
              <w:rPr>
                <w:b/>
                <w:lang w:val="en-US"/>
              </w:rPr>
            </w:pPr>
          </w:p>
          <w:p w:rsidR="00A10872" w:rsidRPr="006404FE" w:rsidRDefault="00A10872" w:rsidP="009271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5" w:type="dxa"/>
            <w:tcBorders>
              <w:bottom w:val="single" w:sz="24" w:space="0" w:color="auto"/>
              <w:right w:val="single" w:sz="4" w:space="0" w:color="auto"/>
            </w:tcBorders>
          </w:tcPr>
          <w:p w:rsidR="00A10872" w:rsidRPr="00D873CD" w:rsidRDefault="00A10872" w:rsidP="005E0387">
            <w:pPr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0872" w:rsidRPr="00F961BF" w:rsidRDefault="00A10872" w:rsidP="00181770">
            <w:pPr>
              <w:ind w:right="-109"/>
              <w:rPr>
                <w:b/>
                <w:i/>
                <w:iCs/>
                <w:highlight w:val="yellow"/>
                <w:lang w:val="uk-UA"/>
              </w:rPr>
            </w:pPr>
          </w:p>
        </w:tc>
        <w:tc>
          <w:tcPr>
            <w:tcW w:w="3127" w:type="dxa"/>
            <w:gridSpan w:val="2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A10872" w:rsidRPr="00D873CD" w:rsidRDefault="00A10872" w:rsidP="00E74DD3">
            <w:pPr>
              <w:jc w:val="center"/>
              <w:rPr>
                <w:b/>
                <w:lang w:val="uk-UA"/>
              </w:rPr>
            </w:pPr>
          </w:p>
        </w:tc>
      </w:tr>
      <w:tr w:rsidR="006D4C08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D4C08" w:rsidRDefault="006D4C08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6D4C08" w:rsidRDefault="006D4C08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6D4C08" w:rsidRDefault="006D4C08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6D4C08" w:rsidRDefault="006D4C08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6D4C08" w:rsidRPr="00D873CD" w:rsidRDefault="006D4C08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Ч</w:t>
            </w:r>
          </w:p>
          <w:p w:rsidR="006D4C08" w:rsidRPr="00D873CD" w:rsidRDefault="006D4C08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Е</w:t>
            </w:r>
          </w:p>
          <w:p w:rsidR="006D4C08" w:rsidRPr="00D873CD" w:rsidRDefault="006D4C08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Т</w:t>
            </w:r>
          </w:p>
          <w:p w:rsidR="006D4C08" w:rsidRPr="00D873CD" w:rsidRDefault="006D4C08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В</w:t>
            </w:r>
          </w:p>
          <w:p w:rsidR="006D4C08" w:rsidRPr="00D873CD" w:rsidRDefault="006D4C08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Е</w:t>
            </w:r>
          </w:p>
          <w:p w:rsidR="006D4C08" w:rsidRPr="00D873CD" w:rsidRDefault="006D4C08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Р</w:t>
            </w:r>
          </w:p>
          <w:p w:rsidR="006D4C08" w:rsidRPr="00D873CD" w:rsidRDefault="006D4C08" w:rsidP="0092714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9" w:type="dxa"/>
            <w:tcBorders>
              <w:top w:val="single" w:sz="24" w:space="0" w:color="auto"/>
              <w:right w:val="single" w:sz="24" w:space="0" w:color="auto"/>
            </w:tcBorders>
          </w:tcPr>
          <w:p w:rsidR="006D4C08" w:rsidRPr="00D873CD" w:rsidRDefault="006D4C08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1</w:t>
            </w:r>
          </w:p>
        </w:tc>
        <w:tc>
          <w:tcPr>
            <w:tcW w:w="3149" w:type="dxa"/>
            <w:gridSpan w:val="4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D4C08" w:rsidRPr="00010D5E" w:rsidRDefault="006D4C08" w:rsidP="00010D5E">
            <w:pPr>
              <w:ind w:left="5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1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D4C08" w:rsidRPr="00F961BF" w:rsidRDefault="006D4C08" w:rsidP="00A10872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та осн.режисури</w:t>
            </w:r>
          </w:p>
          <w:p w:rsidR="006D4C08" w:rsidRPr="00F961BF" w:rsidRDefault="006D4C08" w:rsidP="00A10872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(л/пр.)</w:t>
            </w:r>
          </w:p>
          <w:p w:rsidR="006D4C08" w:rsidRPr="00010D5E" w:rsidRDefault="006D4C08" w:rsidP="00616851">
            <w:pPr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 xml:space="preserve">доц. Валько </w:t>
            </w:r>
            <w:r w:rsidR="00616851">
              <w:rPr>
                <w:b/>
                <w:i/>
                <w:iCs/>
                <w:lang w:val="uk-UA"/>
              </w:rPr>
              <w:t>Р</w:t>
            </w:r>
            <w:r w:rsidRPr="00F961BF">
              <w:rPr>
                <w:b/>
                <w:i/>
                <w:iCs/>
                <w:lang w:val="uk-UA"/>
              </w:rPr>
              <w:t>.С.</w:t>
            </w:r>
            <w:r w:rsidRPr="00F961BF">
              <w:rPr>
                <w:b/>
                <w:lang w:val="uk-UA"/>
              </w:rPr>
              <w:t xml:space="preserve">         У, </w:t>
            </w:r>
            <w:r>
              <w:rPr>
                <w:b/>
                <w:lang w:val="uk-UA"/>
              </w:rPr>
              <w:t>ХОК</w:t>
            </w:r>
          </w:p>
        </w:tc>
        <w:tc>
          <w:tcPr>
            <w:tcW w:w="2849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D4C08" w:rsidRPr="00010D5E" w:rsidRDefault="006D4C08" w:rsidP="00864A7B">
            <w:pPr>
              <w:ind w:left="5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127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D4C08" w:rsidRPr="00010D5E" w:rsidRDefault="006D4C08" w:rsidP="00864A7B">
            <w:pPr>
              <w:ind w:left="50"/>
              <w:jc w:val="center"/>
              <w:rPr>
                <w:b/>
                <w:i/>
                <w:lang w:val="uk-UA"/>
              </w:rPr>
            </w:pPr>
          </w:p>
        </w:tc>
      </w:tr>
      <w:tr w:rsidR="00A73EFD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838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73EFD" w:rsidRPr="00D873CD" w:rsidRDefault="00A73EFD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right w:val="single" w:sz="24" w:space="0" w:color="auto"/>
            </w:tcBorders>
          </w:tcPr>
          <w:p w:rsidR="00A73EFD" w:rsidRPr="00D873CD" w:rsidRDefault="00A73EFD" w:rsidP="00927145">
            <w:pPr>
              <w:rPr>
                <w:b/>
                <w:lang w:val="uk-UA"/>
              </w:rPr>
            </w:pPr>
          </w:p>
          <w:p w:rsidR="00A73EFD" w:rsidRPr="00D873CD" w:rsidRDefault="00A73EFD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2</w:t>
            </w:r>
          </w:p>
          <w:p w:rsidR="00A73EFD" w:rsidRPr="00D873CD" w:rsidRDefault="00A73EFD" w:rsidP="00927145">
            <w:pPr>
              <w:rPr>
                <w:b/>
                <w:lang w:val="uk-UA"/>
              </w:rPr>
            </w:pPr>
          </w:p>
          <w:p w:rsidR="00A73EFD" w:rsidRPr="00D873CD" w:rsidRDefault="00A73EFD" w:rsidP="00927145">
            <w:pPr>
              <w:rPr>
                <w:b/>
                <w:lang w:val="uk-UA"/>
              </w:rPr>
            </w:pPr>
          </w:p>
        </w:tc>
        <w:tc>
          <w:tcPr>
            <w:tcW w:w="3135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A73EFD" w:rsidRDefault="00A73EFD" w:rsidP="00277B81">
            <w:pPr>
              <w:jc w:val="center"/>
              <w:rPr>
                <w:b/>
                <w:lang w:val="uk-UA"/>
              </w:rPr>
            </w:pPr>
          </w:p>
          <w:p w:rsidR="00A73EFD" w:rsidRDefault="00A73EFD" w:rsidP="00A73EFD">
            <w:pPr>
              <w:jc w:val="center"/>
              <w:rPr>
                <w:b/>
                <w:lang w:val="uk-UA"/>
              </w:rPr>
            </w:pPr>
            <w:r w:rsidRPr="00264E90">
              <w:rPr>
                <w:b/>
                <w:lang w:val="uk-UA"/>
              </w:rPr>
              <w:t>Іноземна мова</w:t>
            </w:r>
          </w:p>
          <w:p w:rsidR="00A73EFD" w:rsidRDefault="00A73EFD" w:rsidP="00A73EFD">
            <w:pPr>
              <w:jc w:val="center"/>
              <w:rPr>
                <w:b/>
                <w:lang w:val="uk-UA"/>
              </w:rPr>
            </w:pPr>
          </w:p>
          <w:p w:rsidR="00A73EFD" w:rsidRPr="00D873CD" w:rsidRDefault="00A73EFD" w:rsidP="00A73E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. Яремко У.25</w:t>
            </w:r>
          </w:p>
        </w:tc>
        <w:tc>
          <w:tcPr>
            <w:tcW w:w="28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3EFD" w:rsidRDefault="00A73EFD" w:rsidP="00277B81">
            <w:pPr>
              <w:jc w:val="center"/>
              <w:rPr>
                <w:b/>
                <w:lang w:val="uk-UA"/>
              </w:rPr>
            </w:pPr>
            <w:r w:rsidRPr="00264E90">
              <w:rPr>
                <w:b/>
                <w:lang w:val="uk-UA"/>
              </w:rPr>
              <w:t>Іноземна мова</w:t>
            </w:r>
          </w:p>
          <w:p w:rsidR="00A73EFD" w:rsidRDefault="00A73EFD" w:rsidP="00277B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.Знась У.19</w:t>
            </w:r>
          </w:p>
          <w:p w:rsidR="00A73EFD" w:rsidRPr="00D873CD" w:rsidRDefault="00A73EFD" w:rsidP="00A73E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.Андрущак В.75</w:t>
            </w:r>
          </w:p>
        </w:tc>
        <w:tc>
          <w:tcPr>
            <w:tcW w:w="2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3EFD" w:rsidRDefault="00A73EFD" w:rsidP="00A73EFD">
            <w:pPr>
              <w:jc w:val="center"/>
              <w:rPr>
                <w:b/>
                <w:lang w:val="uk-UA"/>
              </w:rPr>
            </w:pPr>
            <w:r w:rsidRPr="00264E90">
              <w:rPr>
                <w:b/>
                <w:lang w:val="uk-UA"/>
              </w:rPr>
              <w:t>Іноземна мова</w:t>
            </w:r>
          </w:p>
          <w:p w:rsidR="00A73EFD" w:rsidRPr="00D873CD" w:rsidRDefault="00A73EFD" w:rsidP="00277B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. Курилко У.26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73EFD" w:rsidRDefault="00A73EFD" w:rsidP="00A73EFD">
            <w:pPr>
              <w:jc w:val="center"/>
              <w:rPr>
                <w:b/>
                <w:lang w:val="uk-UA"/>
              </w:rPr>
            </w:pPr>
            <w:r w:rsidRPr="00264E90">
              <w:rPr>
                <w:b/>
                <w:lang w:val="uk-UA"/>
              </w:rPr>
              <w:t>Іноземна мова</w:t>
            </w:r>
          </w:p>
          <w:p w:rsidR="00A73EFD" w:rsidRPr="00D873CD" w:rsidRDefault="00A73EFD" w:rsidP="00277B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. Малиновська У.27</w:t>
            </w: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764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3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70740" w:rsidRPr="00F961BF" w:rsidRDefault="00E70740" w:rsidP="00864A7B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Теор.-мет. осн. бібліогр. (л)</w:t>
            </w:r>
          </w:p>
          <w:p w:rsidR="00E70740" w:rsidRPr="00F961BF" w:rsidRDefault="00E70740" w:rsidP="00864A7B">
            <w:pPr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Ас. Чирук Є.Г.                         </w:t>
            </w:r>
            <w:r w:rsidRPr="00F961BF">
              <w:rPr>
                <w:b/>
                <w:lang w:val="uk-UA"/>
              </w:rPr>
              <w:t>У.28</w:t>
            </w:r>
          </w:p>
        </w:tc>
        <w:tc>
          <w:tcPr>
            <w:tcW w:w="2815" w:type="dxa"/>
            <w:tcBorders>
              <w:left w:val="single" w:sz="4" w:space="0" w:color="auto"/>
            </w:tcBorders>
          </w:tcPr>
          <w:p w:rsidR="00E70740" w:rsidRPr="00F961BF" w:rsidRDefault="00E70740" w:rsidP="00616851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Історія українського театру (л/пр.)</w:t>
            </w:r>
          </w:p>
          <w:p w:rsidR="00E70740" w:rsidRPr="00F961BF" w:rsidRDefault="00E70740" w:rsidP="00616851">
            <w:pPr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Ст. викл. Лаврентій Р.Я.</w:t>
            </w:r>
          </w:p>
          <w:p w:rsidR="00E70740" w:rsidRPr="00F961BF" w:rsidRDefault="00E70740" w:rsidP="00616851">
            <w:pPr>
              <w:jc w:val="right"/>
              <w:rPr>
                <w:b/>
                <w:lang w:val="uk-UA"/>
              </w:rPr>
            </w:pPr>
            <w:r w:rsidRPr="00F961BF">
              <w:rPr>
                <w:b/>
                <w:iCs/>
                <w:lang w:val="uk-UA"/>
              </w:rPr>
              <w:t>У, 19</w:t>
            </w:r>
          </w:p>
        </w:tc>
        <w:tc>
          <w:tcPr>
            <w:tcW w:w="2849" w:type="dxa"/>
            <w:gridSpan w:val="4"/>
            <w:tcBorders>
              <w:left w:val="single" w:sz="4" w:space="0" w:color="auto"/>
              <w:right w:val="single" w:sz="2" w:space="0" w:color="auto"/>
            </w:tcBorders>
          </w:tcPr>
          <w:p w:rsidR="00E70740" w:rsidRPr="00F961BF" w:rsidRDefault="00E70740" w:rsidP="007D7B48">
            <w:pPr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Історія укр. театру(л/пр)</w:t>
            </w:r>
          </w:p>
          <w:p w:rsidR="00E70740" w:rsidRPr="00F961BF" w:rsidRDefault="00E70740" w:rsidP="007D7B48">
            <w:pPr>
              <w:rPr>
                <w:b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Циганик М.І</w:t>
            </w:r>
            <w:r>
              <w:rPr>
                <w:b/>
                <w:iCs/>
                <w:lang w:val="uk-UA"/>
              </w:rPr>
              <w:t xml:space="preserve">.              </w:t>
            </w:r>
            <w:r w:rsidRPr="00F961BF">
              <w:rPr>
                <w:b/>
                <w:iCs/>
                <w:lang w:val="uk-UA"/>
              </w:rPr>
              <w:t xml:space="preserve">  </w:t>
            </w:r>
          </w:p>
          <w:p w:rsidR="00E70740" w:rsidRPr="00F961BF" w:rsidRDefault="00E70740" w:rsidP="007D7B48">
            <w:pPr>
              <w:jc w:val="right"/>
              <w:rPr>
                <w:b/>
                <w:lang w:val="uk-UA"/>
              </w:rPr>
            </w:pPr>
            <w:r w:rsidRPr="00A73EFD">
              <w:rPr>
                <w:b/>
                <w:iCs/>
                <w:lang w:val="uk-UA"/>
              </w:rPr>
              <w:t>У,</w:t>
            </w:r>
            <w:r w:rsidRPr="00F961BF">
              <w:rPr>
                <w:b/>
                <w:iCs/>
                <w:lang w:val="uk-UA"/>
              </w:rPr>
              <w:t xml:space="preserve"> </w:t>
            </w:r>
            <w:r w:rsidR="00A73EFD">
              <w:rPr>
                <w:b/>
                <w:iCs/>
                <w:lang w:val="uk-UA"/>
              </w:rPr>
              <w:t>39</w:t>
            </w:r>
          </w:p>
        </w:tc>
        <w:tc>
          <w:tcPr>
            <w:tcW w:w="3127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E70740" w:rsidRPr="00F961BF" w:rsidRDefault="00E70740" w:rsidP="009E069A">
            <w:pPr>
              <w:ind w:right="-180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Хор. клас і практ. роб. з хором</w:t>
            </w:r>
          </w:p>
          <w:p w:rsidR="00E70740" w:rsidRPr="00F961BF" w:rsidRDefault="00E70740" w:rsidP="009E069A">
            <w:pPr>
              <w:ind w:right="-180"/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 ас. Білоус О. І.</w:t>
            </w:r>
          </w:p>
          <w:p w:rsidR="00E70740" w:rsidRPr="00F961BF" w:rsidRDefault="00E70740" w:rsidP="009E069A">
            <w:pPr>
              <w:jc w:val="right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У, ХОК</w:t>
            </w:r>
          </w:p>
        </w:tc>
      </w:tr>
      <w:tr w:rsidR="00E70740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right w:val="single" w:sz="24" w:space="0" w:color="auto"/>
            </w:tcBorders>
          </w:tcPr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4</w:t>
            </w: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  <w:p w:rsidR="00E70740" w:rsidRPr="00D873CD" w:rsidRDefault="00E70740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E70740" w:rsidRPr="00F961BF" w:rsidRDefault="00E70740" w:rsidP="00864A7B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Орган. бібл. спр. (пр.)</w:t>
            </w:r>
          </w:p>
          <w:p w:rsidR="00E70740" w:rsidRPr="00F961BF" w:rsidRDefault="00E70740" w:rsidP="00864A7B">
            <w:pPr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>ас. Чирук Є.Г.</w:t>
            </w:r>
          </w:p>
          <w:p w:rsidR="00E70740" w:rsidRPr="00F961BF" w:rsidRDefault="00E70740" w:rsidP="007606A8">
            <w:pPr>
              <w:jc w:val="right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У.28</w:t>
            </w:r>
          </w:p>
        </w:tc>
        <w:tc>
          <w:tcPr>
            <w:tcW w:w="2815" w:type="dxa"/>
            <w:vMerge w:val="restart"/>
            <w:tcBorders>
              <w:left w:val="single" w:sz="4" w:space="0" w:color="auto"/>
            </w:tcBorders>
          </w:tcPr>
          <w:p w:rsidR="00E70740" w:rsidRPr="00F961BF" w:rsidRDefault="00E70740" w:rsidP="00A10872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  <w:tcBorders>
              <w:left w:val="single" w:sz="4" w:space="0" w:color="auto"/>
            </w:tcBorders>
          </w:tcPr>
          <w:p w:rsidR="00E70740" w:rsidRPr="00F961BF" w:rsidRDefault="00E70740" w:rsidP="007D7B48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 (інд)</w:t>
            </w:r>
          </w:p>
          <w:p w:rsidR="00E70740" w:rsidRPr="00F961BF" w:rsidRDefault="00E70740" w:rsidP="00C32FA7">
            <w:pPr>
              <w:ind w:right="35"/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С</w:t>
            </w:r>
            <w:r>
              <w:rPr>
                <w:b/>
                <w:i/>
                <w:iCs/>
                <w:lang w:val="uk-UA"/>
              </w:rPr>
              <w:t>н</w:t>
            </w:r>
            <w:r w:rsidRPr="00F961BF">
              <w:rPr>
                <w:b/>
                <w:i/>
                <w:iCs/>
                <w:lang w:val="uk-UA"/>
              </w:rPr>
              <w:t>іцарчук А.В.</w:t>
            </w:r>
            <w:r w:rsidRPr="00F961BF">
              <w:rPr>
                <w:b/>
                <w:iCs/>
                <w:lang w:val="uk-UA"/>
              </w:rPr>
              <w:t xml:space="preserve">        ТМЗ</w:t>
            </w:r>
          </w:p>
        </w:tc>
        <w:tc>
          <w:tcPr>
            <w:tcW w:w="3127" w:type="dxa"/>
            <w:gridSpan w:val="2"/>
            <w:tcBorders>
              <w:right w:val="single" w:sz="4" w:space="0" w:color="auto"/>
            </w:tcBorders>
          </w:tcPr>
          <w:p w:rsidR="00E70740" w:rsidRPr="00F961BF" w:rsidRDefault="00E70740" w:rsidP="009E069A">
            <w:pPr>
              <w:ind w:left="-160" w:right="-180"/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Вок.-Інструм. ансамблі (хор) (пр)</w:t>
            </w:r>
          </w:p>
          <w:p w:rsidR="00E70740" w:rsidRDefault="00E70740" w:rsidP="009E069A">
            <w:pPr>
              <w:jc w:val="center"/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>с</w:t>
            </w:r>
            <w:r>
              <w:rPr>
                <w:b/>
                <w:i/>
                <w:lang w:val="uk-UA"/>
              </w:rPr>
              <w:t>т</w:t>
            </w:r>
            <w:r w:rsidRPr="00F961BF">
              <w:rPr>
                <w:b/>
                <w:i/>
                <w:lang w:val="uk-UA"/>
              </w:rPr>
              <w:t>.</w:t>
            </w:r>
            <w:r w:rsidR="00EA37D3">
              <w:rPr>
                <w:b/>
                <w:i/>
                <w:lang w:val="uk-UA"/>
              </w:rPr>
              <w:t xml:space="preserve"> </w:t>
            </w:r>
            <w:r>
              <w:rPr>
                <w:b/>
                <w:i/>
                <w:lang w:val="uk-UA"/>
              </w:rPr>
              <w:t>викл</w:t>
            </w:r>
            <w:r w:rsidR="00EA37D3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 xml:space="preserve"> </w:t>
            </w:r>
            <w:r w:rsidRPr="00F961BF">
              <w:rPr>
                <w:b/>
                <w:i/>
                <w:lang w:val="uk-UA"/>
              </w:rPr>
              <w:t xml:space="preserve"> Камінська М.М.   </w:t>
            </w:r>
          </w:p>
          <w:p w:rsidR="00E70740" w:rsidRPr="00F961BF" w:rsidRDefault="00E70740" w:rsidP="009E069A">
            <w:pPr>
              <w:jc w:val="center"/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     </w:t>
            </w:r>
            <w:r>
              <w:rPr>
                <w:b/>
                <w:i/>
                <w:lang w:val="uk-UA"/>
              </w:rPr>
              <w:t>У,</w:t>
            </w:r>
            <w:r w:rsidRPr="00F961BF">
              <w:rPr>
                <w:b/>
                <w:i/>
                <w:lang w:val="uk-UA"/>
              </w:rPr>
              <w:t xml:space="preserve"> </w:t>
            </w:r>
            <w:r>
              <w:rPr>
                <w:b/>
                <w:i/>
                <w:lang w:val="uk-UA"/>
              </w:rPr>
              <w:t>ХОК</w:t>
            </w:r>
            <w:r w:rsidRPr="00F961BF">
              <w:rPr>
                <w:b/>
                <w:i/>
                <w:lang w:val="uk-UA"/>
              </w:rPr>
              <w:t xml:space="preserve"> </w:t>
            </w: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534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</w:tcPr>
          <w:p w:rsidR="00A10872" w:rsidRPr="00F961BF" w:rsidRDefault="00A10872" w:rsidP="00B445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</w:tcPr>
          <w:p w:rsidR="00A10872" w:rsidRPr="00F961BF" w:rsidRDefault="00A10872" w:rsidP="00CA33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  <w:tcBorders>
              <w:left w:val="single" w:sz="4" w:space="0" w:color="auto"/>
            </w:tcBorders>
          </w:tcPr>
          <w:p w:rsidR="007D7B48" w:rsidRPr="00F961BF" w:rsidRDefault="007D7B48" w:rsidP="007D7B48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 (інд)</w:t>
            </w:r>
          </w:p>
          <w:p w:rsidR="00A10872" w:rsidRPr="00F961BF" w:rsidRDefault="007D7B48" w:rsidP="00C32FA7">
            <w:pPr>
              <w:rPr>
                <w:b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С</w:t>
            </w:r>
            <w:r w:rsidR="00C32FA7">
              <w:rPr>
                <w:b/>
                <w:i/>
                <w:iCs/>
                <w:lang w:val="uk-UA"/>
              </w:rPr>
              <w:t>н</w:t>
            </w:r>
            <w:r w:rsidRPr="00F961BF">
              <w:rPr>
                <w:b/>
                <w:i/>
                <w:iCs/>
                <w:lang w:val="uk-UA"/>
              </w:rPr>
              <w:t>іцарчук А.В.</w:t>
            </w:r>
            <w:r w:rsidRPr="00F961BF">
              <w:rPr>
                <w:b/>
                <w:iCs/>
                <w:lang w:val="uk-UA"/>
              </w:rPr>
              <w:t xml:space="preserve">         ТМЗ</w:t>
            </w:r>
          </w:p>
        </w:tc>
        <w:tc>
          <w:tcPr>
            <w:tcW w:w="3127" w:type="dxa"/>
            <w:gridSpan w:val="2"/>
            <w:tcBorders>
              <w:right w:val="single" w:sz="4" w:space="0" w:color="auto"/>
            </w:tcBorders>
          </w:tcPr>
          <w:p w:rsidR="00A10872" w:rsidRPr="00D873CD" w:rsidRDefault="00A10872" w:rsidP="00F961BF">
            <w:pPr>
              <w:ind w:left="50"/>
              <w:jc w:val="center"/>
              <w:rPr>
                <w:b/>
                <w:lang w:val="uk-UA"/>
              </w:rPr>
            </w:pPr>
          </w:p>
        </w:tc>
      </w:tr>
      <w:tr w:rsidR="00A8543F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righ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  <w:p w:rsidR="00A8543F" w:rsidRPr="00D873CD" w:rsidRDefault="00A8543F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5</w:t>
            </w:r>
          </w:p>
          <w:p w:rsidR="00A8543F" w:rsidRPr="00D873CD" w:rsidRDefault="00A8543F" w:rsidP="00927145">
            <w:pPr>
              <w:rPr>
                <w:b/>
                <w:lang w:val="uk-UA"/>
              </w:rPr>
            </w:pPr>
          </w:p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vMerge w:val="restart"/>
            <w:tcBorders>
              <w:left w:val="single" w:sz="24" w:space="0" w:color="auto"/>
            </w:tcBorders>
          </w:tcPr>
          <w:p w:rsidR="00A8543F" w:rsidRPr="00F961BF" w:rsidRDefault="00A8543F" w:rsidP="00864A7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5" w:type="dxa"/>
            <w:vMerge w:val="restart"/>
          </w:tcPr>
          <w:p w:rsidR="00A8543F" w:rsidRPr="00F961BF" w:rsidRDefault="00A8543F" w:rsidP="0061685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  <w:tcBorders>
              <w:left w:val="single" w:sz="4" w:space="0" w:color="auto"/>
            </w:tcBorders>
          </w:tcPr>
          <w:p w:rsidR="00A8543F" w:rsidRPr="00F961BF" w:rsidRDefault="00A8543F" w:rsidP="00F961BF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Сцен. мова (інд.)</w:t>
            </w:r>
          </w:p>
          <w:p w:rsidR="00A8543F" w:rsidRPr="00F961BF" w:rsidRDefault="00A8543F" w:rsidP="00A8543F">
            <w:pPr>
              <w:ind w:left="-160" w:right="-180"/>
              <w:jc w:val="center"/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 xml:space="preserve">доц. Чеков Ю.П.               </w:t>
            </w:r>
            <w:r w:rsidRPr="00F961BF">
              <w:rPr>
                <w:b/>
                <w:iCs/>
                <w:lang w:val="uk-UA"/>
              </w:rPr>
              <w:t>ТМЗ</w:t>
            </w:r>
          </w:p>
        </w:tc>
        <w:tc>
          <w:tcPr>
            <w:tcW w:w="3127" w:type="dxa"/>
            <w:gridSpan w:val="2"/>
            <w:vMerge w:val="restart"/>
            <w:tcBorders>
              <w:right w:val="single" w:sz="4" w:space="0" w:color="auto"/>
            </w:tcBorders>
          </w:tcPr>
          <w:p w:rsidR="00A8543F" w:rsidRPr="00D873CD" w:rsidRDefault="00A8543F" w:rsidP="0048236E">
            <w:pPr>
              <w:jc w:val="center"/>
              <w:rPr>
                <w:b/>
                <w:lang w:val="uk-UA"/>
              </w:rPr>
            </w:pPr>
          </w:p>
          <w:p w:rsidR="00A8543F" w:rsidRPr="00D873CD" w:rsidRDefault="00A8543F" w:rsidP="00C133F1">
            <w:pPr>
              <w:ind w:left="-160" w:right="-180"/>
              <w:jc w:val="right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.</w:t>
            </w:r>
          </w:p>
        </w:tc>
      </w:tr>
      <w:tr w:rsidR="00A8543F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righ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vMerge/>
            <w:tcBorders>
              <w:left w:val="single" w:sz="24" w:space="0" w:color="auto"/>
            </w:tcBorders>
          </w:tcPr>
          <w:p w:rsidR="00A8543F" w:rsidRPr="00F961BF" w:rsidRDefault="00A8543F" w:rsidP="00A818B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5" w:type="dxa"/>
            <w:vMerge/>
          </w:tcPr>
          <w:p w:rsidR="00A8543F" w:rsidRPr="00F961BF" w:rsidRDefault="00A8543F" w:rsidP="009271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  <w:tcBorders>
              <w:left w:val="single" w:sz="4" w:space="0" w:color="auto"/>
            </w:tcBorders>
          </w:tcPr>
          <w:p w:rsidR="00A8543F" w:rsidRPr="00F961BF" w:rsidRDefault="00A8543F" w:rsidP="00F961BF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Сцен. мова (інд.)</w:t>
            </w:r>
          </w:p>
          <w:p w:rsidR="00A8543F" w:rsidRPr="00F961BF" w:rsidRDefault="00A8543F" w:rsidP="00A8543F">
            <w:pPr>
              <w:ind w:left="-160" w:right="-180"/>
              <w:jc w:val="center"/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 xml:space="preserve">доц. Чеков Ю.П.              </w:t>
            </w:r>
            <w:r w:rsidRPr="00F961BF">
              <w:rPr>
                <w:b/>
                <w:iCs/>
                <w:lang w:val="uk-UA"/>
              </w:rPr>
              <w:t>ТМЗ</w:t>
            </w:r>
          </w:p>
        </w:tc>
        <w:tc>
          <w:tcPr>
            <w:tcW w:w="3127" w:type="dxa"/>
            <w:gridSpan w:val="2"/>
            <w:vMerge/>
            <w:tcBorders>
              <w:right w:val="single" w:sz="4" w:space="0" w:color="auto"/>
            </w:tcBorders>
          </w:tcPr>
          <w:p w:rsidR="00A8543F" w:rsidRPr="00D873CD" w:rsidRDefault="00A8543F" w:rsidP="0048236E">
            <w:pPr>
              <w:jc w:val="center"/>
              <w:rPr>
                <w:b/>
                <w:lang w:val="uk-UA"/>
              </w:rPr>
            </w:pPr>
          </w:p>
        </w:tc>
      </w:tr>
      <w:tr w:rsidR="00A8543F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righ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  <w:p w:rsidR="00A8543F" w:rsidRPr="00D873CD" w:rsidRDefault="00A8543F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6</w:t>
            </w:r>
          </w:p>
          <w:p w:rsidR="00A8543F" w:rsidRPr="00D873CD" w:rsidRDefault="00A8543F" w:rsidP="00927145">
            <w:pPr>
              <w:rPr>
                <w:b/>
                <w:lang w:val="uk-UA"/>
              </w:rPr>
            </w:pPr>
          </w:p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vMerge w:val="restart"/>
            <w:tcBorders>
              <w:left w:val="single" w:sz="24" w:space="0" w:color="auto"/>
            </w:tcBorders>
          </w:tcPr>
          <w:p w:rsidR="00A8543F" w:rsidRPr="00F961BF" w:rsidRDefault="00A8543F" w:rsidP="00CA33F8">
            <w:pPr>
              <w:jc w:val="center"/>
              <w:rPr>
                <w:lang w:val="uk-UA"/>
              </w:rPr>
            </w:pPr>
          </w:p>
        </w:tc>
        <w:tc>
          <w:tcPr>
            <w:tcW w:w="2815" w:type="dxa"/>
            <w:vMerge w:val="restart"/>
          </w:tcPr>
          <w:p w:rsidR="00A8543F" w:rsidRPr="00F961BF" w:rsidRDefault="00A8543F" w:rsidP="003036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</w:tcPr>
          <w:p w:rsidR="00A8543F" w:rsidRPr="00F961BF" w:rsidRDefault="00A8543F" w:rsidP="00A8543F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 (інд)</w:t>
            </w:r>
          </w:p>
          <w:p w:rsidR="00A8543F" w:rsidRPr="00F961BF" w:rsidRDefault="00A8543F" w:rsidP="00A8543F">
            <w:pPr>
              <w:tabs>
                <w:tab w:val="center" w:pos="1167"/>
                <w:tab w:val="right" w:pos="2335"/>
              </w:tabs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Чеков Ю.П.               Т</w:t>
            </w:r>
            <w:r w:rsidRPr="00F961BF">
              <w:rPr>
                <w:b/>
                <w:iCs/>
                <w:lang w:val="uk-UA"/>
              </w:rPr>
              <w:t>МЗ</w:t>
            </w:r>
          </w:p>
        </w:tc>
        <w:tc>
          <w:tcPr>
            <w:tcW w:w="3127" w:type="dxa"/>
            <w:gridSpan w:val="2"/>
            <w:vMerge w:val="restart"/>
            <w:tcBorders>
              <w:right w:val="single" w:sz="4" w:space="0" w:color="auto"/>
            </w:tcBorders>
          </w:tcPr>
          <w:p w:rsidR="00A8543F" w:rsidRPr="00D873CD" w:rsidRDefault="00A8543F" w:rsidP="00003B33">
            <w:pPr>
              <w:tabs>
                <w:tab w:val="center" w:pos="1212"/>
                <w:tab w:val="right" w:pos="2424"/>
              </w:tabs>
              <w:rPr>
                <w:b/>
                <w:i/>
                <w:lang w:val="uk-UA"/>
              </w:rPr>
            </w:pPr>
          </w:p>
        </w:tc>
      </w:tr>
      <w:tr w:rsidR="00A8543F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righ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vMerge/>
            <w:tcBorders>
              <w:left w:val="single" w:sz="24" w:space="0" w:color="auto"/>
            </w:tcBorders>
          </w:tcPr>
          <w:p w:rsidR="00A8543F" w:rsidRPr="00F961BF" w:rsidRDefault="00A8543F" w:rsidP="00CA33F8">
            <w:pPr>
              <w:jc w:val="center"/>
              <w:rPr>
                <w:lang w:val="uk-UA"/>
              </w:rPr>
            </w:pPr>
          </w:p>
        </w:tc>
        <w:tc>
          <w:tcPr>
            <w:tcW w:w="2815" w:type="dxa"/>
            <w:vMerge/>
          </w:tcPr>
          <w:p w:rsidR="00A8543F" w:rsidRPr="00F961BF" w:rsidRDefault="00A8543F" w:rsidP="003036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</w:tcPr>
          <w:p w:rsidR="00A8543F" w:rsidRPr="00F961BF" w:rsidRDefault="00A8543F" w:rsidP="00A8543F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 xml:space="preserve">Майст. акт. </w:t>
            </w:r>
            <w:r w:rsidRPr="00F961BF">
              <w:rPr>
                <w:b/>
                <w:lang w:val="uk-UA"/>
              </w:rPr>
              <w:t>(інд.)</w:t>
            </w:r>
          </w:p>
          <w:p w:rsidR="00A8543F" w:rsidRPr="00F961BF" w:rsidRDefault="00A8543F" w:rsidP="00A8543F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 xml:space="preserve">доц. Литвиненко Т.Й.    </w:t>
            </w:r>
            <w:r w:rsidRPr="00F961BF">
              <w:rPr>
                <w:b/>
                <w:iCs/>
                <w:lang w:val="uk-UA"/>
              </w:rPr>
              <w:t xml:space="preserve"> ТМЗ</w:t>
            </w:r>
          </w:p>
        </w:tc>
        <w:tc>
          <w:tcPr>
            <w:tcW w:w="3127" w:type="dxa"/>
            <w:gridSpan w:val="2"/>
            <w:vMerge/>
            <w:tcBorders>
              <w:right w:val="single" w:sz="4" w:space="0" w:color="auto"/>
            </w:tcBorders>
          </w:tcPr>
          <w:p w:rsidR="00A8543F" w:rsidRPr="00D873CD" w:rsidRDefault="00A8543F" w:rsidP="00003B33">
            <w:pPr>
              <w:tabs>
                <w:tab w:val="center" w:pos="1212"/>
                <w:tab w:val="right" w:pos="2424"/>
              </w:tabs>
              <w:rPr>
                <w:b/>
                <w:i/>
                <w:lang w:val="uk-UA"/>
              </w:rPr>
            </w:pP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7</w:t>
            </w: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tcBorders>
              <w:lef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2815" w:type="dxa"/>
          </w:tcPr>
          <w:p w:rsidR="00A10872" w:rsidRPr="00D873CD" w:rsidRDefault="00A10872" w:rsidP="00E6225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9" w:type="dxa"/>
            <w:gridSpan w:val="4"/>
          </w:tcPr>
          <w:p w:rsidR="00A10872" w:rsidRPr="00D873CD" w:rsidRDefault="00A10872" w:rsidP="00EB5FFC">
            <w:pPr>
              <w:tabs>
                <w:tab w:val="center" w:pos="1167"/>
                <w:tab w:val="right" w:pos="2335"/>
              </w:tabs>
              <w:rPr>
                <w:b/>
                <w:i/>
                <w:lang w:val="uk-UA"/>
              </w:rPr>
            </w:pPr>
          </w:p>
        </w:tc>
        <w:tc>
          <w:tcPr>
            <w:tcW w:w="3127" w:type="dxa"/>
            <w:gridSpan w:val="2"/>
            <w:tcBorders>
              <w:right w:val="single" w:sz="4" w:space="0" w:color="auto"/>
            </w:tcBorders>
          </w:tcPr>
          <w:p w:rsidR="00A10872" w:rsidRPr="00D873CD" w:rsidRDefault="00A10872" w:rsidP="00003B33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П’</w:t>
            </w:r>
          </w:p>
          <w:p w:rsidR="00A10872" w:rsidRPr="00D873CD" w:rsidRDefault="00A10872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я</w:t>
            </w:r>
          </w:p>
          <w:p w:rsidR="00A10872" w:rsidRPr="00D873CD" w:rsidRDefault="00A10872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т</w:t>
            </w:r>
          </w:p>
          <w:p w:rsidR="00A10872" w:rsidRPr="00D873CD" w:rsidRDefault="00A10872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н</w:t>
            </w:r>
          </w:p>
          <w:p w:rsidR="00A10872" w:rsidRPr="00D873CD" w:rsidRDefault="00A10872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и</w:t>
            </w:r>
          </w:p>
          <w:p w:rsidR="00A10872" w:rsidRPr="00D873CD" w:rsidRDefault="00A10872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ц</w:t>
            </w: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689" w:type="dxa"/>
            <w:tcBorders>
              <w:top w:val="single" w:sz="24" w:space="0" w:color="auto"/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1</w:t>
            </w: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10872" w:rsidRPr="00D873CD" w:rsidRDefault="00A10872" w:rsidP="00C063F8">
            <w:pPr>
              <w:tabs>
                <w:tab w:val="left" w:pos="5175"/>
                <w:tab w:val="left" w:pos="5880"/>
              </w:tabs>
              <w:ind w:left="-93" w:firstLine="93"/>
              <w:jc w:val="right"/>
              <w:rPr>
                <w:b/>
                <w:lang w:val="uk-UA"/>
              </w:rPr>
            </w:pPr>
          </w:p>
        </w:tc>
        <w:tc>
          <w:tcPr>
            <w:tcW w:w="2815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10872" w:rsidRPr="00F961BF" w:rsidRDefault="00A10872" w:rsidP="00A10872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Історія зарубіжного театру (л/пр.)</w:t>
            </w:r>
          </w:p>
          <w:p w:rsidR="00A10872" w:rsidRPr="00F961BF" w:rsidRDefault="00A10872" w:rsidP="00A10872">
            <w:pPr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>ас. Роса-Лаврентій С.І.</w:t>
            </w:r>
          </w:p>
          <w:p w:rsidR="00A10872" w:rsidRPr="00F961BF" w:rsidRDefault="00A10872" w:rsidP="00A10872">
            <w:pPr>
              <w:tabs>
                <w:tab w:val="left" w:pos="5175"/>
                <w:tab w:val="left" w:pos="5880"/>
              </w:tabs>
              <w:ind w:left="-93" w:firstLine="93"/>
              <w:jc w:val="right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У,  9</w:t>
            </w:r>
          </w:p>
        </w:tc>
        <w:tc>
          <w:tcPr>
            <w:tcW w:w="2857" w:type="dxa"/>
            <w:gridSpan w:val="5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10872" w:rsidRPr="00D873CD" w:rsidRDefault="00A10872" w:rsidP="00C063F8">
            <w:pPr>
              <w:tabs>
                <w:tab w:val="left" w:pos="5175"/>
                <w:tab w:val="left" w:pos="5880"/>
              </w:tabs>
              <w:ind w:left="-93" w:firstLine="93"/>
              <w:jc w:val="right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10872" w:rsidRPr="00D873CD" w:rsidRDefault="00A10872" w:rsidP="00C063F8">
            <w:pPr>
              <w:tabs>
                <w:tab w:val="left" w:pos="5175"/>
                <w:tab w:val="left" w:pos="5880"/>
              </w:tabs>
              <w:ind w:left="-93" w:firstLine="93"/>
              <w:jc w:val="right"/>
              <w:rPr>
                <w:b/>
                <w:lang w:val="uk-UA"/>
              </w:rPr>
            </w:pP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2</w:t>
            </w: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A10872" w:rsidRPr="00D873CD" w:rsidRDefault="00A10872" w:rsidP="0013790E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872" w:rsidRPr="00F961BF" w:rsidRDefault="00A10872" w:rsidP="00A10872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Історія зарубіжного театру (л/пр.)</w:t>
            </w:r>
          </w:p>
          <w:p w:rsidR="00A10872" w:rsidRPr="00F961BF" w:rsidRDefault="00A10872" w:rsidP="00A10872">
            <w:pPr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>ас. Роса-Лаврентій С.І.</w:t>
            </w:r>
          </w:p>
          <w:p w:rsidR="00A10872" w:rsidRPr="00F961BF" w:rsidRDefault="00A10872" w:rsidP="00A10872">
            <w:pPr>
              <w:jc w:val="right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У,  9</w:t>
            </w:r>
          </w:p>
        </w:tc>
        <w:tc>
          <w:tcPr>
            <w:tcW w:w="285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872" w:rsidRPr="00F961BF" w:rsidRDefault="00A10872" w:rsidP="0002774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10872" w:rsidRPr="00F961BF" w:rsidRDefault="00A10872" w:rsidP="0013790E">
            <w:pPr>
              <w:jc w:val="right"/>
              <w:rPr>
                <w:b/>
                <w:lang w:val="uk-UA"/>
              </w:rPr>
            </w:pP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314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:rsidR="00A10872" w:rsidRPr="00F961BF" w:rsidRDefault="00A10872" w:rsidP="007606A8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Теор.і метод.форм.інф.сусп. (л)</w:t>
            </w:r>
          </w:p>
          <w:p w:rsidR="00A10872" w:rsidRPr="00F961BF" w:rsidRDefault="00A10872" w:rsidP="007606A8">
            <w:pPr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Доц. Крохмальний Р.О.       У,39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72" w:rsidRPr="00F961BF" w:rsidRDefault="00A10872" w:rsidP="007674EE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72" w:rsidRPr="00F961BF" w:rsidRDefault="00A10872" w:rsidP="0002774C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10872" w:rsidRPr="00F961BF" w:rsidRDefault="00F961BF" w:rsidP="00F961BF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Осн.та дод. муз. інструмент (інд.)</w:t>
            </w:r>
          </w:p>
        </w:tc>
      </w:tr>
      <w:tr w:rsidR="00706395" w:rsidRPr="00D873CD" w:rsidTr="00706395">
        <w:tblPrEx>
          <w:tblCellMar>
            <w:top w:w="0" w:type="dxa"/>
            <w:bottom w:w="0" w:type="dxa"/>
          </w:tblCellMar>
        </w:tblPrEx>
        <w:trPr>
          <w:cantSplit/>
          <w:trHeight w:val="917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706395" w:rsidRPr="00D873CD" w:rsidRDefault="00706395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right w:val="single" w:sz="24" w:space="0" w:color="auto"/>
            </w:tcBorders>
          </w:tcPr>
          <w:p w:rsidR="00706395" w:rsidRPr="00D873CD" w:rsidRDefault="00706395" w:rsidP="00927145">
            <w:pPr>
              <w:rPr>
                <w:b/>
                <w:lang w:val="uk-UA"/>
              </w:rPr>
            </w:pPr>
          </w:p>
          <w:p w:rsidR="00706395" w:rsidRPr="00D873CD" w:rsidRDefault="00706395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3</w:t>
            </w:r>
          </w:p>
          <w:p w:rsidR="00706395" w:rsidRPr="00D873CD" w:rsidRDefault="00706395" w:rsidP="00927145">
            <w:pPr>
              <w:rPr>
                <w:b/>
                <w:lang w:val="uk-UA"/>
              </w:rPr>
            </w:pPr>
          </w:p>
          <w:p w:rsidR="00706395" w:rsidRPr="00D873CD" w:rsidRDefault="00706395" w:rsidP="00927145">
            <w:pPr>
              <w:rPr>
                <w:b/>
                <w:lang w:val="uk-UA"/>
              </w:rPr>
            </w:pPr>
          </w:p>
        </w:tc>
        <w:tc>
          <w:tcPr>
            <w:tcW w:w="11940" w:type="dxa"/>
            <w:gridSpan w:val="11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06395" w:rsidRDefault="00706395" w:rsidP="00A73EFD">
            <w:pPr>
              <w:jc w:val="center"/>
              <w:rPr>
                <w:b/>
                <w:lang w:val="uk-UA"/>
              </w:rPr>
            </w:pPr>
            <w:r w:rsidRPr="00264E90">
              <w:rPr>
                <w:b/>
                <w:lang w:val="uk-UA"/>
              </w:rPr>
              <w:t>Іноземна мова</w:t>
            </w:r>
          </w:p>
          <w:p w:rsidR="00706395" w:rsidRDefault="00706395" w:rsidP="0070639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.Яремко Леся Курбаса</w:t>
            </w:r>
          </w:p>
          <w:p w:rsidR="00706395" w:rsidRDefault="00706395" w:rsidP="00706395">
            <w:pPr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 ас. Курилко У.25</w:t>
            </w:r>
            <w:r w:rsidRPr="00706395">
              <w:rPr>
                <w:b/>
              </w:rPr>
              <w:t xml:space="preserve">                  </w:t>
            </w:r>
          </w:p>
          <w:p w:rsidR="00706395" w:rsidRPr="0013790E" w:rsidRDefault="00706395" w:rsidP="00706395">
            <w:pPr>
              <w:rPr>
                <w:b/>
                <w:lang w:val="uk-UA"/>
              </w:rPr>
            </w:pPr>
            <w:r w:rsidRPr="00706395">
              <w:rPr>
                <w:b/>
              </w:rPr>
              <w:t xml:space="preserve">                               </w:t>
            </w:r>
            <w:r>
              <w:rPr>
                <w:b/>
                <w:lang w:val="uk-UA"/>
              </w:rPr>
              <w:t xml:space="preserve">Ас.Знась В.107 </w:t>
            </w:r>
            <w:r w:rsidRPr="00706395">
              <w:rPr>
                <w:b/>
              </w:rPr>
              <w:t xml:space="preserve">                                                                       </w:t>
            </w:r>
            <w:r>
              <w:rPr>
                <w:b/>
                <w:lang w:val="uk-UA"/>
              </w:rPr>
              <w:t>Андрущак  В85</w:t>
            </w:r>
          </w:p>
          <w:p w:rsidR="00706395" w:rsidRPr="0013790E" w:rsidRDefault="00706395" w:rsidP="007606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. Малиновська У.28</w:t>
            </w:r>
          </w:p>
        </w:tc>
      </w:tr>
      <w:tr w:rsidR="00A8543F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  <w:p w:rsidR="00A8543F" w:rsidRPr="00D873CD" w:rsidRDefault="00A8543F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4</w:t>
            </w:r>
          </w:p>
          <w:p w:rsidR="00A8543F" w:rsidRPr="00D873CD" w:rsidRDefault="00A8543F" w:rsidP="00927145">
            <w:pPr>
              <w:rPr>
                <w:b/>
                <w:lang w:val="uk-UA"/>
              </w:rPr>
            </w:pPr>
          </w:p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8543F" w:rsidRPr="00C56D9A" w:rsidRDefault="00A8543F" w:rsidP="007606A8">
            <w:pPr>
              <w:ind w:left="-108" w:right="-108"/>
              <w:rPr>
                <w:b/>
                <w:i/>
                <w:lang w:val="uk-UA"/>
              </w:rPr>
            </w:pPr>
          </w:p>
        </w:tc>
        <w:tc>
          <w:tcPr>
            <w:tcW w:w="285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543F" w:rsidRPr="00D873CD" w:rsidRDefault="00A8543F" w:rsidP="00927145">
            <w:pPr>
              <w:rPr>
                <w:lang w:val="uk-UA"/>
              </w:rPr>
            </w:pPr>
          </w:p>
        </w:tc>
        <w:tc>
          <w:tcPr>
            <w:tcW w:w="2857" w:type="dxa"/>
            <w:gridSpan w:val="5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543F" w:rsidRPr="00F961BF" w:rsidRDefault="00A8543F" w:rsidP="00A8543F">
            <w:pPr>
              <w:ind w:right="-180"/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 xml:space="preserve">Фіз. тренінг </w:t>
            </w:r>
          </w:p>
          <w:p w:rsidR="00A8543F" w:rsidRPr="00F961BF" w:rsidRDefault="00A8543F" w:rsidP="00A8543F">
            <w:pPr>
              <w:ind w:left="-110" w:right="-180"/>
              <w:rPr>
                <w:b/>
                <w:i/>
                <w:lang w:val="uk-UA"/>
              </w:rPr>
            </w:pPr>
            <w:r w:rsidRPr="00F961BF">
              <w:rPr>
                <w:b/>
                <w:i/>
                <w:lang w:val="uk-UA"/>
              </w:rPr>
              <w:t xml:space="preserve"> ас. Кулай М.Т.</w:t>
            </w:r>
          </w:p>
          <w:p w:rsidR="00A8543F" w:rsidRPr="00F961BF" w:rsidRDefault="00A8543F" w:rsidP="00A8543F">
            <w:pPr>
              <w:ind w:right="35"/>
              <w:jc w:val="right"/>
              <w:rPr>
                <w:b/>
                <w:i/>
                <w:lang w:val="uk-UA"/>
              </w:rPr>
            </w:pPr>
            <w:r w:rsidRPr="00F961BF">
              <w:rPr>
                <w:b/>
                <w:lang w:val="uk-UA"/>
              </w:rPr>
              <w:t>ТМЗ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3F" w:rsidRPr="00F961BF" w:rsidRDefault="00F961BF" w:rsidP="00CA33F8">
            <w:pPr>
              <w:ind w:left="-160" w:right="-180"/>
              <w:jc w:val="center"/>
              <w:rPr>
                <w:b/>
                <w:color w:val="FF0000"/>
                <w:lang w:val="uk-UA"/>
              </w:rPr>
            </w:pPr>
            <w:r w:rsidRPr="00F961BF">
              <w:rPr>
                <w:b/>
                <w:lang w:val="uk-UA"/>
              </w:rPr>
              <w:t>Диригування (інд.)</w:t>
            </w:r>
          </w:p>
        </w:tc>
      </w:tr>
      <w:tr w:rsidR="00A8543F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3F" w:rsidRPr="00F961BF" w:rsidRDefault="00A8543F" w:rsidP="007606A8">
            <w:pPr>
              <w:jc w:val="center"/>
              <w:rPr>
                <w:b/>
                <w:lang w:val="uk-UA"/>
              </w:rPr>
            </w:pPr>
            <w:r w:rsidRPr="00F961BF">
              <w:rPr>
                <w:b/>
                <w:lang w:val="uk-UA"/>
              </w:rPr>
              <w:t>Теор.і метод.форм.інф.сусп. (л)</w:t>
            </w:r>
          </w:p>
          <w:p w:rsidR="00A8543F" w:rsidRPr="00F961BF" w:rsidRDefault="00A8543F" w:rsidP="007606A8">
            <w:pPr>
              <w:ind w:left="-108" w:right="-108"/>
              <w:rPr>
                <w:b/>
                <w:i/>
                <w:lang w:val="uk-UA"/>
              </w:rPr>
            </w:pPr>
            <w:r w:rsidRPr="00F961BF">
              <w:rPr>
                <w:b/>
                <w:lang w:val="uk-UA"/>
              </w:rPr>
              <w:t>Ас. Сирота Л.Б.                     У,19</w:t>
            </w: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543F" w:rsidRPr="00F961BF" w:rsidRDefault="00A8543F" w:rsidP="00927145">
            <w:pPr>
              <w:rPr>
                <w:lang w:val="uk-UA"/>
              </w:rPr>
            </w:pPr>
          </w:p>
        </w:tc>
        <w:tc>
          <w:tcPr>
            <w:tcW w:w="2857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543F" w:rsidRPr="00F961BF" w:rsidRDefault="00A8543F" w:rsidP="00307D7D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3F" w:rsidRPr="00F961BF" w:rsidRDefault="00A8543F" w:rsidP="00CA33F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5</w:t>
            </w: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tcBorders>
              <w:left w:val="single" w:sz="24" w:space="0" w:color="auto"/>
            </w:tcBorders>
          </w:tcPr>
          <w:p w:rsidR="00A10872" w:rsidRPr="00F961BF" w:rsidRDefault="00A10872" w:rsidP="00C56D9A">
            <w:pPr>
              <w:ind w:left="-108" w:right="14"/>
              <w:jc w:val="right"/>
              <w:rPr>
                <w:b/>
                <w:lang w:val="uk-UA"/>
              </w:rPr>
            </w:pPr>
          </w:p>
        </w:tc>
        <w:tc>
          <w:tcPr>
            <w:tcW w:w="2858" w:type="dxa"/>
            <w:gridSpan w:val="4"/>
            <w:vAlign w:val="center"/>
          </w:tcPr>
          <w:p w:rsidR="00A10872" w:rsidRPr="00F961BF" w:rsidRDefault="00A10872" w:rsidP="00307D7D">
            <w:pPr>
              <w:rPr>
                <w:lang w:val="uk-UA"/>
              </w:rPr>
            </w:pPr>
          </w:p>
        </w:tc>
        <w:tc>
          <w:tcPr>
            <w:tcW w:w="2857" w:type="dxa"/>
            <w:gridSpan w:val="5"/>
            <w:tcBorders>
              <w:left w:val="single" w:sz="4" w:space="0" w:color="auto"/>
            </w:tcBorders>
          </w:tcPr>
          <w:p w:rsidR="00A8543F" w:rsidRPr="00F961BF" w:rsidRDefault="00A8543F" w:rsidP="00A8543F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 xml:space="preserve">Майст. акт. </w:t>
            </w:r>
            <w:r w:rsidR="00A73EFD">
              <w:rPr>
                <w:b/>
                <w:lang w:val="uk-UA"/>
              </w:rPr>
              <w:t>(л/п</w:t>
            </w:r>
            <w:r w:rsidRPr="00F961BF">
              <w:rPr>
                <w:b/>
                <w:lang w:val="uk-UA"/>
              </w:rPr>
              <w:t>)</w:t>
            </w:r>
          </w:p>
          <w:p w:rsidR="00A10872" w:rsidRPr="00F961BF" w:rsidRDefault="00A8543F" w:rsidP="00A8543F">
            <w:pPr>
              <w:rPr>
                <w:b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 xml:space="preserve">доц. Литвиненко Т.Й.     </w:t>
            </w:r>
            <w:r w:rsidRPr="00F961BF">
              <w:rPr>
                <w:b/>
                <w:iCs/>
                <w:lang w:val="uk-UA"/>
              </w:rPr>
              <w:t>ТМЗ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10872" w:rsidRPr="00F961BF" w:rsidRDefault="00A10872" w:rsidP="00CA33F8">
            <w:pPr>
              <w:tabs>
                <w:tab w:val="left" w:pos="315"/>
              </w:tabs>
              <w:rPr>
                <w:b/>
                <w:lang w:val="uk-UA"/>
              </w:rPr>
            </w:pPr>
          </w:p>
        </w:tc>
      </w:tr>
      <w:tr w:rsidR="00A8543F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 w:val="restart"/>
            <w:tcBorders>
              <w:righ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  <w:p w:rsidR="00A8543F" w:rsidRPr="00D873CD" w:rsidRDefault="00A8543F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6</w:t>
            </w:r>
          </w:p>
          <w:p w:rsidR="00A8543F" w:rsidRPr="00D873CD" w:rsidRDefault="00A8543F" w:rsidP="00927145">
            <w:pPr>
              <w:rPr>
                <w:b/>
                <w:lang w:val="uk-UA"/>
              </w:rPr>
            </w:pPr>
          </w:p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vMerge w:val="restart"/>
            <w:tcBorders>
              <w:left w:val="single" w:sz="24" w:space="0" w:color="auto"/>
            </w:tcBorders>
          </w:tcPr>
          <w:p w:rsidR="00A8543F" w:rsidRPr="00F961BF" w:rsidRDefault="00A8543F" w:rsidP="00307D7D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58" w:type="dxa"/>
            <w:gridSpan w:val="4"/>
            <w:vMerge w:val="restart"/>
          </w:tcPr>
          <w:p w:rsidR="00A8543F" w:rsidRPr="00F961BF" w:rsidRDefault="00A8543F" w:rsidP="00307D7D">
            <w:pPr>
              <w:rPr>
                <w:b/>
                <w:lang w:val="uk-UA"/>
              </w:rPr>
            </w:pPr>
          </w:p>
        </w:tc>
        <w:tc>
          <w:tcPr>
            <w:tcW w:w="2857" w:type="dxa"/>
            <w:gridSpan w:val="5"/>
          </w:tcPr>
          <w:p w:rsidR="00A8543F" w:rsidRPr="00F961BF" w:rsidRDefault="00A8543F" w:rsidP="00F961BF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 (інд)</w:t>
            </w:r>
          </w:p>
          <w:p w:rsidR="00A8543F" w:rsidRPr="00F961BF" w:rsidRDefault="00A8543F" w:rsidP="00B3771A">
            <w:pPr>
              <w:ind w:right="35"/>
              <w:rPr>
                <w:b/>
                <w:i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С</w:t>
            </w:r>
            <w:r w:rsidR="00B3771A">
              <w:rPr>
                <w:b/>
                <w:i/>
                <w:iCs/>
                <w:lang w:val="uk-UA"/>
              </w:rPr>
              <w:t>н</w:t>
            </w:r>
            <w:r w:rsidRPr="00F961BF">
              <w:rPr>
                <w:b/>
                <w:i/>
                <w:iCs/>
                <w:lang w:val="uk-UA"/>
              </w:rPr>
              <w:t>іцарчук А.В.</w:t>
            </w:r>
            <w:r w:rsidRPr="00F961BF">
              <w:rPr>
                <w:b/>
                <w:iCs/>
                <w:lang w:val="uk-UA"/>
              </w:rPr>
              <w:t xml:space="preserve">        ТМЗ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A8543F" w:rsidRPr="00F961BF" w:rsidRDefault="00A8543F" w:rsidP="00CA33F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A8543F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424" w:type="dxa"/>
            <w:vMerge/>
            <w:tcBorders>
              <w:lef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vMerge/>
            <w:tcBorders>
              <w:right w:val="single" w:sz="24" w:space="0" w:color="auto"/>
            </w:tcBorders>
          </w:tcPr>
          <w:p w:rsidR="00A8543F" w:rsidRPr="00D873CD" w:rsidRDefault="00A8543F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vMerge/>
            <w:tcBorders>
              <w:left w:val="single" w:sz="24" w:space="0" w:color="auto"/>
            </w:tcBorders>
          </w:tcPr>
          <w:p w:rsidR="00A8543F" w:rsidRPr="00F961BF" w:rsidRDefault="00A8543F" w:rsidP="00307D7D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58" w:type="dxa"/>
            <w:gridSpan w:val="4"/>
            <w:vMerge/>
          </w:tcPr>
          <w:p w:rsidR="00A8543F" w:rsidRPr="00F961BF" w:rsidRDefault="00A8543F" w:rsidP="00307D7D">
            <w:pPr>
              <w:rPr>
                <w:b/>
                <w:lang w:val="uk-UA"/>
              </w:rPr>
            </w:pPr>
          </w:p>
        </w:tc>
        <w:tc>
          <w:tcPr>
            <w:tcW w:w="2857" w:type="dxa"/>
            <w:gridSpan w:val="5"/>
          </w:tcPr>
          <w:p w:rsidR="00A8543F" w:rsidRPr="00F961BF" w:rsidRDefault="00A8543F" w:rsidP="00F961BF">
            <w:pPr>
              <w:jc w:val="center"/>
              <w:rPr>
                <w:b/>
                <w:iCs/>
                <w:lang w:val="uk-UA"/>
              </w:rPr>
            </w:pPr>
            <w:r w:rsidRPr="00F961BF">
              <w:rPr>
                <w:b/>
                <w:iCs/>
                <w:lang w:val="uk-UA"/>
              </w:rPr>
              <w:t>Майст. акт. (інд)</w:t>
            </w:r>
          </w:p>
          <w:p w:rsidR="00A8543F" w:rsidRPr="00F961BF" w:rsidRDefault="00A8543F" w:rsidP="00B3771A">
            <w:pPr>
              <w:rPr>
                <w:b/>
                <w:iCs/>
                <w:lang w:val="uk-UA"/>
              </w:rPr>
            </w:pPr>
            <w:r w:rsidRPr="00F961BF">
              <w:rPr>
                <w:b/>
                <w:i/>
                <w:iCs/>
                <w:lang w:val="uk-UA"/>
              </w:rPr>
              <w:t>доц. С</w:t>
            </w:r>
            <w:r w:rsidR="00B3771A">
              <w:rPr>
                <w:b/>
                <w:i/>
                <w:iCs/>
                <w:lang w:val="uk-UA"/>
              </w:rPr>
              <w:t>н</w:t>
            </w:r>
            <w:r w:rsidRPr="00F961BF">
              <w:rPr>
                <w:b/>
                <w:i/>
                <w:iCs/>
                <w:lang w:val="uk-UA"/>
              </w:rPr>
              <w:t>іцарчук А.В.</w:t>
            </w:r>
            <w:r w:rsidRPr="00F961BF">
              <w:rPr>
                <w:b/>
                <w:iCs/>
                <w:lang w:val="uk-UA"/>
              </w:rPr>
              <w:t xml:space="preserve">         ТМЗ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A8543F" w:rsidRPr="00F961BF" w:rsidRDefault="00A8543F" w:rsidP="00CA33F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424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689" w:type="dxa"/>
            <w:tcBorders>
              <w:bottom w:val="single" w:sz="2" w:space="0" w:color="auto"/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7</w:t>
            </w: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</w:p>
          <w:p w:rsidR="00A10872" w:rsidRPr="00D873CD" w:rsidRDefault="00A10872" w:rsidP="00927145">
            <w:pPr>
              <w:rPr>
                <w:b/>
                <w:lang w:val="uk-UA"/>
              </w:rPr>
            </w:pPr>
          </w:p>
        </w:tc>
        <w:tc>
          <w:tcPr>
            <w:tcW w:w="3106" w:type="dxa"/>
            <w:tcBorders>
              <w:left w:val="single" w:sz="24" w:space="0" w:color="auto"/>
            </w:tcBorders>
          </w:tcPr>
          <w:p w:rsidR="00A10872" w:rsidRPr="00F961BF" w:rsidRDefault="00A10872" w:rsidP="00307D7D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58" w:type="dxa"/>
            <w:gridSpan w:val="4"/>
          </w:tcPr>
          <w:p w:rsidR="00A10872" w:rsidRPr="00F961BF" w:rsidRDefault="00A10872" w:rsidP="00307D7D">
            <w:pPr>
              <w:rPr>
                <w:b/>
                <w:lang w:val="uk-UA"/>
              </w:rPr>
            </w:pPr>
          </w:p>
        </w:tc>
        <w:tc>
          <w:tcPr>
            <w:tcW w:w="2857" w:type="dxa"/>
            <w:gridSpan w:val="5"/>
            <w:tcBorders>
              <w:bottom w:val="single" w:sz="24" w:space="0" w:color="auto"/>
            </w:tcBorders>
          </w:tcPr>
          <w:p w:rsidR="00A10872" w:rsidRPr="00F961BF" w:rsidRDefault="00A10872" w:rsidP="00307D7D">
            <w:pPr>
              <w:ind w:right="-109"/>
              <w:rPr>
                <w:b/>
                <w:iCs/>
                <w:lang w:val="uk-UA"/>
              </w:rPr>
            </w:pPr>
          </w:p>
        </w:tc>
        <w:tc>
          <w:tcPr>
            <w:tcW w:w="3119" w:type="dxa"/>
            <w:tcBorders>
              <w:bottom w:val="single" w:sz="24" w:space="0" w:color="auto"/>
              <w:right w:val="single" w:sz="4" w:space="0" w:color="auto"/>
            </w:tcBorders>
          </w:tcPr>
          <w:p w:rsidR="00A10872" w:rsidRPr="00F961BF" w:rsidRDefault="00A10872" w:rsidP="00CA33F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A10872" w:rsidRPr="00D873CD" w:rsidTr="00A73EFD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1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lang w:val="uk-UA"/>
              </w:rPr>
            </w:pPr>
            <w:r w:rsidRPr="00D873CD">
              <w:rPr>
                <w:b/>
                <w:spacing w:val="-20"/>
                <w:lang w:val="uk-UA"/>
              </w:rPr>
              <w:t xml:space="preserve">Наставник </w:t>
            </w:r>
            <w:r w:rsidRPr="00D873CD">
              <w:rPr>
                <w:b/>
                <w:lang w:val="uk-UA"/>
              </w:rPr>
              <w:t>групи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10872" w:rsidRPr="00D873CD" w:rsidRDefault="00A10872" w:rsidP="009271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:rsidR="00A10872" w:rsidRPr="00D873CD" w:rsidRDefault="001A4380" w:rsidP="009271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. Ільницька Л.М.</w:t>
            </w:r>
          </w:p>
        </w:tc>
        <w:tc>
          <w:tcPr>
            <w:tcW w:w="2857" w:type="dxa"/>
            <w:gridSpan w:val="5"/>
            <w:tcBorders>
              <w:top w:val="single" w:sz="24" w:space="0" w:color="auto"/>
              <w:bottom w:val="single" w:sz="24" w:space="0" w:color="auto"/>
            </w:tcBorders>
          </w:tcPr>
          <w:p w:rsidR="00A10872" w:rsidRPr="00D873CD" w:rsidRDefault="001A4380" w:rsidP="009271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Чеков Ю.П.</w:t>
            </w:r>
          </w:p>
        </w:tc>
        <w:tc>
          <w:tcPr>
            <w:tcW w:w="3119" w:type="dxa"/>
          </w:tcPr>
          <w:p w:rsidR="00A10872" w:rsidRPr="00D873CD" w:rsidRDefault="00A10872" w:rsidP="00276E82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A10872" w:rsidRPr="000B3AD6" w:rsidTr="00A73EFD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1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10872" w:rsidRPr="00D873CD" w:rsidRDefault="00A10872" w:rsidP="00927145">
            <w:pPr>
              <w:rPr>
                <w:b/>
                <w:spacing w:val="-20"/>
                <w:lang w:val="uk-UA"/>
              </w:rPr>
            </w:pPr>
          </w:p>
          <w:p w:rsidR="00A10872" w:rsidRPr="0012011A" w:rsidRDefault="00A10872" w:rsidP="00927145">
            <w:pPr>
              <w:rPr>
                <w:b/>
                <w:spacing w:val="-20"/>
                <w:sz w:val="18"/>
                <w:szCs w:val="18"/>
                <w:lang w:val="uk-UA"/>
              </w:rPr>
            </w:pPr>
            <w:r w:rsidRPr="00D873CD">
              <w:rPr>
                <w:b/>
                <w:spacing w:val="-20"/>
                <w:sz w:val="18"/>
                <w:szCs w:val="18"/>
                <w:lang w:val="uk-UA"/>
              </w:rPr>
              <w:t>ПРАКТИКА</w:t>
            </w:r>
          </w:p>
          <w:p w:rsidR="00A10872" w:rsidRPr="0012011A" w:rsidRDefault="00A10872" w:rsidP="00927145">
            <w:pPr>
              <w:rPr>
                <w:b/>
                <w:spacing w:val="-20"/>
                <w:lang w:val="uk-UA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10872" w:rsidRPr="00E655B6" w:rsidRDefault="00A10872" w:rsidP="005A0CA4">
            <w:pPr>
              <w:ind w:left="-152"/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2858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:rsidR="00A10872" w:rsidRPr="0012011A" w:rsidRDefault="00A10872" w:rsidP="0012011A">
            <w:pPr>
              <w:ind w:left="-15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57" w:type="dxa"/>
            <w:gridSpan w:val="5"/>
            <w:tcBorders>
              <w:top w:val="single" w:sz="24" w:space="0" w:color="auto"/>
              <w:bottom w:val="single" w:sz="24" w:space="0" w:color="auto"/>
            </w:tcBorders>
          </w:tcPr>
          <w:p w:rsidR="00A10872" w:rsidRPr="002F05EB" w:rsidRDefault="00A10872" w:rsidP="005A0C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10872" w:rsidRPr="00D65D9F" w:rsidRDefault="00A10872" w:rsidP="00927145">
            <w:pPr>
              <w:jc w:val="center"/>
              <w:rPr>
                <w:b/>
                <w:lang w:val="uk-UA"/>
              </w:rPr>
            </w:pPr>
          </w:p>
        </w:tc>
      </w:tr>
    </w:tbl>
    <w:p w:rsidR="00FF32B0" w:rsidRDefault="00FF32B0" w:rsidP="00D1390C">
      <w:pPr>
        <w:rPr>
          <w:b/>
          <w:sz w:val="28"/>
          <w:lang w:val="uk-UA"/>
        </w:rPr>
      </w:pPr>
    </w:p>
    <w:sectPr w:rsidR="00FF32B0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45"/>
    <w:rsid w:val="00000126"/>
    <w:rsid w:val="00003B33"/>
    <w:rsid w:val="00007A8A"/>
    <w:rsid w:val="00010264"/>
    <w:rsid w:val="00010D5E"/>
    <w:rsid w:val="00021F46"/>
    <w:rsid w:val="00022E3D"/>
    <w:rsid w:val="0002774C"/>
    <w:rsid w:val="00031FCA"/>
    <w:rsid w:val="00033235"/>
    <w:rsid w:val="00033AEB"/>
    <w:rsid w:val="00044E2F"/>
    <w:rsid w:val="000468A0"/>
    <w:rsid w:val="00046E37"/>
    <w:rsid w:val="000506C8"/>
    <w:rsid w:val="00054A7B"/>
    <w:rsid w:val="00054D7D"/>
    <w:rsid w:val="00063EA5"/>
    <w:rsid w:val="00071DA0"/>
    <w:rsid w:val="000724ED"/>
    <w:rsid w:val="0007755B"/>
    <w:rsid w:val="00081DA5"/>
    <w:rsid w:val="0008652F"/>
    <w:rsid w:val="00091F02"/>
    <w:rsid w:val="00096E2B"/>
    <w:rsid w:val="000A0022"/>
    <w:rsid w:val="000A3963"/>
    <w:rsid w:val="000A67FB"/>
    <w:rsid w:val="000B15C0"/>
    <w:rsid w:val="000B27B0"/>
    <w:rsid w:val="000B3016"/>
    <w:rsid w:val="000B3AD6"/>
    <w:rsid w:val="000B3C76"/>
    <w:rsid w:val="000B518C"/>
    <w:rsid w:val="000B598D"/>
    <w:rsid w:val="000C46AE"/>
    <w:rsid w:val="000C663B"/>
    <w:rsid w:val="000F0BB7"/>
    <w:rsid w:val="000F3070"/>
    <w:rsid w:val="000F7842"/>
    <w:rsid w:val="00106733"/>
    <w:rsid w:val="00114731"/>
    <w:rsid w:val="001164F1"/>
    <w:rsid w:val="0012011A"/>
    <w:rsid w:val="00121D75"/>
    <w:rsid w:val="00135D2C"/>
    <w:rsid w:val="0013790E"/>
    <w:rsid w:val="001424FD"/>
    <w:rsid w:val="00144246"/>
    <w:rsid w:val="00145795"/>
    <w:rsid w:val="00145DAD"/>
    <w:rsid w:val="00150DA9"/>
    <w:rsid w:val="00152102"/>
    <w:rsid w:val="00166C60"/>
    <w:rsid w:val="00181770"/>
    <w:rsid w:val="00182CAE"/>
    <w:rsid w:val="001855E2"/>
    <w:rsid w:val="00190358"/>
    <w:rsid w:val="001942BA"/>
    <w:rsid w:val="00194F46"/>
    <w:rsid w:val="001A4380"/>
    <w:rsid w:val="001B0D51"/>
    <w:rsid w:val="001B13A4"/>
    <w:rsid w:val="001B1569"/>
    <w:rsid w:val="001C5CD1"/>
    <w:rsid w:val="001E193A"/>
    <w:rsid w:val="001E3E23"/>
    <w:rsid w:val="001F49CB"/>
    <w:rsid w:val="00214D98"/>
    <w:rsid w:val="00221F25"/>
    <w:rsid w:val="00223170"/>
    <w:rsid w:val="002235B3"/>
    <w:rsid w:val="00224C7B"/>
    <w:rsid w:val="002333B7"/>
    <w:rsid w:val="00237476"/>
    <w:rsid w:val="00244740"/>
    <w:rsid w:val="00245A24"/>
    <w:rsid w:val="00251F0E"/>
    <w:rsid w:val="00253357"/>
    <w:rsid w:val="00255D5F"/>
    <w:rsid w:val="00256B57"/>
    <w:rsid w:val="00264E90"/>
    <w:rsid w:val="002663C6"/>
    <w:rsid w:val="00272170"/>
    <w:rsid w:val="002728BA"/>
    <w:rsid w:val="002749BB"/>
    <w:rsid w:val="00276E82"/>
    <w:rsid w:val="0027763A"/>
    <w:rsid w:val="00277B81"/>
    <w:rsid w:val="00282F59"/>
    <w:rsid w:val="00283F67"/>
    <w:rsid w:val="002861D5"/>
    <w:rsid w:val="0029482A"/>
    <w:rsid w:val="00295BB2"/>
    <w:rsid w:val="002A22FC"/>
    <w:rsid w:val="002A35AA"/>
    <w:rsid w:val="002A685C"/>
    <w:rsid w:val="002B00C5"/>
    <w:rsid w:val="002C6A36"/>
    <w:rsid w:val="002C6B14"/>
    <w:rsid w:val="002C7B3C"/>
    <w:rsid w:val="002F05EB"/>
    <w:rsid w:val="002F64B9"/>
    <w:rsid w:val="002F68A4"/>
    <w:rsid w:val="00302216"/>
    <w:rsid w:val="003036B4"/>
    <w:rsid w:val="00307D7D"/>
    <w:rsid w:val="00310A4B"/>
    <w:rsid w:val="00311751"/>
    <w:rsid w:val="003137E5"/>
    <w:rsid w:val="003177B0"/>
    <w:rsid w:val="00326E38"/>
    <w:rsid w:val="00336C7F"/>
    <w:rsid w:val="00345235"/>
    <w:rsid w:val="003466DF"/>
    <w:rsid w:val="00353003"/>
    <w:rsid w:val="003701AE"/>
    <w:rsid w:val="00370307"/>
    <w:rsid w:val="00372629"/>
    <w:rsid w:val="00373245"/>
    <w:rsid w:val="0037452F"/>
    <w:rsid w:val="003753AC"/>
    <w:rsid w:val="003816C4"/>
    <w:rsid w:val="003819B0"/>
    <w:rsid w:val="00385C25"/>
    <w:rsid w:val="0038784D"/>
    <w:rsid w:val="00390131"/>
    <w:rsid w:val="0039463C"/>
    <w:rsid w:val="003950DF"/>
    <w:rsid w:val="003A261E"/>
    <w:rsid w:val="003B1184"/>
    <w:rsid w:val="003B562C"/>
    <w:rsid w:val="003B7C4B"/>
    <w:rsid w:val="003C492C"/>
    <w:rsid w:val="003C6D0B"/>
    <w:rsid w:val="003D1757"/>
    <w:rsid w:val="003D5413"/>
    <w:rsid w:val="003E0A3A"/>
    <w:rsid w:val="003F0199"/>
    <w:rsid w:val="003F70DF"/>
    <w:rsid w:val="004013CF"/>
    <w:rsid w:val="00402489"/>
    <w:rsid w:val="004101FE"/>
    <w:rsid w:val="0041226C"/>
    <w:rsid w:val="00412C4E"/>
    <w:rsid w:val="00414136"/>
    <w:rsid w:val="00414EBA"/>
    <w:rsid w:val="004155E3"/>
    <w:rsid w:val="00415749"/>
    <w:rsid w:val="004163DB"/>
    <w:rsid w:val="00424662"/>
    <w:rsid w:val="0042490B"/>
    <w:rsid w:val="00441291"/>
    <w:rsid w:val="004456EB"/>
    <w:rsid w:val="0045012A"/>
    <w:rsid w:val="004521D9"/>
    <w:rsid w:val="004545EF"/>
    <w:rsid w:val="00456533"/>
    <w:rsid w:val="00460C5F"/>
    <w:rsid w:val="00461067"/>
    <w:rsid w:val="00465268"/>
    <w:rsid w:val="00465DB3"/>
    <w:rsid w:val="004704F6"/>
    <w:rsid w:val="00471CED"/>
    <w:rsid w:val="00471D01"/>
    <w:rsid w:val="004732CE"/>
    <w:rsid w:val="004775AF"/>
    <w:rsid w:val="00477E40"/>
    <w:rsid w:val="00481D29"/>
    <w:rsid w:val="0048236E"/>
    <w:rsid w:val="0049117B"/>
    <w:rsid w:val="00491B31"/>
    <w:rsid w:val="00492131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6063"/>
    <w:rsid w:val="004D48DE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4670"/>
    <w:rsid w:val="005364E1"/>
    <w:rsid w:val="00536BFF"/>
    <w:rsid w:val="00547398"/>
    <w:rsid w:val="005512CB"/>
    <w:rsid w:val="00557FA6"/>
    <w:rsid w:val="00560035"/>
    <w:rsid w:val="00561683"/>
    <w:rsid w:val="005619D7"/>
    <w:rsid w:val="00562A88"/>
    <w:rsid w:val="00573EC7"/>
    <w:rsid w:val="00576907"/>
    <w:rsid w:val="00585BC3"/>
    <w:rsid w:val="005924A4"/>
    <w:rsid w:val="005A0CA4"/>
    <w:rsid w:val="005A5D31"/>
    <w:rsid w:val="005B0F95"/>
    <w:rsid w:val="005B363B"/>
    <w:rsid w:val="005B41A9"/>
    <w:rsid w:val="005C2079"/>
    <w:rsid w:val="005C236E"/>
    <w:rsid w:val="005C3F6A"/>
    <w:rsid w:val="005D1972"/>
    <w:rsid w:val="005D2452"/>
    <w:rsid w:val="005D2699"/>
    <w:rsid w:val="005E0387"/>
    <w:rsid w:val="005F2E3E"/>
    <w:rsid w:val="005F654A"/>
    <w:rsid w:val="00602405"/>
    <w:rsid w:val="00603A29"/>
    <w:rsid w:val="00604961"/>
    <w:rsid w:val="0061104F"/>
    <w:rsid w:val="00613381"/>
    <w:rsid w:val="00616851"/>
    <w:rsid w:val="006179FE"/>
    <w:rsid w:val="00630BE7"/>
    <w:rsid w:val="00637334"/>
    <w:rsid w:val="006404FE"/>
    <w:rsid w:val="0064239C"/>
    <w:rsid w:val="00643E5B"/>
    <w:rsid w:val="00647CF4"/>
    <w:rsid w:val="006518BA"/>
    <w:rsid w:val="00653434"/>
    <w:rsid w:val="00660CA7"/>
    <w:rsid w:val="00661FC0"/>
    <w:rsid w:val="00663639"/>
    <w:rsid w:val="00666133"/>
    <w:rsid w:val="006705E4"/>
    <w:rsid w:val="00672E50"/>
    <w:rsid w:val="00675683"/>
    <w:rsid w:val="006875B5"/>
    <w:rsid w:val="006938B4"/>
    <w:rsid w:val="00694A06"/>
    <w:rsid w:val="0069559E"/>
    <w:rsid w:val="006A1C04"/>
    <w:rsid w:val="006A77E2"/>
    <w:rsid w:val="006B0214"/>
    <w:rsid w:val="006B25DB"/>
    <w:rsid w:val="006B395F"/>
    <w:rsid w:val="006C5298"/>
    <w:rsid w:val="006D0539"/>
    <w:rsid w:val="006D0C0A"/>
    <w:rsid w:val="006D4C08"/>
    <w:rsid w:val="006E2668"/>
    <w:rsid w:val="006E4A84"/>
    <w:rsid w:val="006E764A"/>
    <w:rsid w:val="0070629D"/>
    <w:rsid w:val="00706395"/>
    <w:rsid w:val="00706BCB"/>
    <w:rsid w:val="00713F5E"/>
    <w:rsid w:val="00731DE8"/>
    <w:rsid w:val="007355C7"/>
    <w:rsid w:val="00745E8B"/>
    <w:rsid w:val="00745F9B"/>
    <w:rsid w:val="00746894"/>
    <w:rsid w:val="00754B5B"/>
    <w:rsid w:val="007606A8"/>
    <w:rsid w:val="007674EE"/>
    <w:rsid w:val="00770DCB"/>
    <w:rsid w:val="00773D6D"/>
    <w:rsid w:val="00775383"/>
    <w:rsid w:val="00775D81"/>
    <w:rsid w:val="00784F14"/>
    <w:rsid w:val="0078672C"/>
    <w:rsid w:val="007A1711"/>
    <w:rsid w:val="007A1F66"/>
    <w:rsid w:val="007A23CA"/>
    <w:rsid w:val="007B0FFE"/>
    <w:rsid w:val="007C4CE9"/>
    <w:rsid w:val="007C624A"/>
    <w:rsid w:val="007D04C8"/>
    <w:rsid w:val="007D0C50"/>
    <w:rsid w:val="007D3B76"/>
    <w:rsid w:val="007D7740"/>
    <w:rsid w:val="007D7B48"/>
    <w:rsid w:val="007E6C85"/>
    <w:rsid w:val="007E7583"/>
    <w:rsid w:val="007E777F"/>
    <w:rsid w:val="007F2098"/>
    <w:rsid w:val="007F2CC9"/>
    <w:rsid w:val="007F3669"/>
    <w:rsid w:val="007F4972"/>
    <w:rsid w:val="007F5E7C"/>
    <w:rsid w:val="007F68D2"/>
    <w:rsid w:val="007F7AD1"/>
    <w:rsid w:val="00801873"/>
    <w:rsid w:val="00803E25"/>
    <w:rsid w:val="00804C4A"/>
    <w:rsid w:val="008055CF"/>
    <w:rsid w:val="008059A5"/>
    <w:rsid w:val="00806E10"/>
    <w:rsid w:val="00811639"/>
    <w:rsid w:val="00811772"/>
    <w:rsid w:val="00814620"/>
    <w:rsid w:val="00815E9F"/>
    <w:rsid w:val="0082387F"/>
    <w:rsid w:val="00830833"/>
    <w:rsid w:val="00835653"/>
    <w:rsid w:val="00855DD4"/>
    <w:rsid w:val="008567E9"/>
    <w:rsid w:val="008579B6"/>
    <w:rsid w:val="008623AD"/>
    <w:rsid w:val="00864A7B"/>
    <w:rsid w:val="0086555F"/>
    <w:rsid w:val="0087332B"/>
    <w:rsid w:val="00886A65"/>
    <w:rsid w:val="008A568B"/>
    <w:rsid w:val="008B2E03"/>
    <w:rsid w:val="008C1060"/>
    <w:rsid w:val="008C6E54"/>
    <w:rsid w:val="008D58B2"/>
    <w:rsid w:val="008F1D1F"/>
    <w:rsid w:val="008F4E4C"/>
    <w:rsid w:val="008F627D"/>
    <w:rsid w:val="00901538"/>
    <w:rsid w:val="00901C55"/>
    <w:rsid w:val="00910F48"/>
    <w:rsid w:val="00915721"/>
    <w:rsid w:val="009224E4"/>
    <w:rsid w:val="00927145"/>
    <w:rsid w:val="00935A49"/>
    <w:rsid w:val="009554D5"/>
    <w:rsid w:val="00963D73"/>
    <w:rsid w:val="00966DC8"/>
    <w:rsid w:val="009672E8"/>
    <w:rsid w:val="00991056"/>
    <w:rsid w:val="00992FD7"/>
    <w:rsid w:val="009942E4"/>
    <w:rsid w:val="0099533B"/>
    <w:rsid w:val="0099572C"/>
    <w:rsid w:val="00996B9C"/>
    <w:rsid w:val="009A19C5"/>
    <w:rsid w:val="009A2E8D"/>
    <w:rsid w:val="009A5AB1"/>
    <w:rsid w:val="009A5BD8"/>
    <w:rsid w:val="009C7C45"/>
    <w:rsid w:val="009D0260"/>
    <w:rsid w:val="009D1B45"/>
    <w:rsid w:val="009D402A"/>
    <w:rsid w:val="009E0643"/>
    <w:rsid w:val="009E069A"/>
    <w:rsid w:val="009E16E4"/>
    <w:rsid w:val="009E668F"/>
    <w:rsid w:val="009F41E4"/>
    <w:rsid w:val="009F7568"/>
    <w:rsid w:val="00A00135"/>
    <w:rsid w:val="00A019C2"/>
    <w:rsid w:val="00A03EE1"/>
    <w:rsid w:val="00A10872"/>
    <w:rsid w:val="00A20415"/>
    <w:rsid w:val="00A227D8"/>
    <w:rsid w:val="00A22C82"/>
    <w:rsid w:val="00A30105"/>
    <w:rsid w:val="00A3039E"/>
    <w:rsid w:val="00A31B11"/>
    <w:rsid w:val="00A45475"/>
    <w:rsid w:val="00A71CAD"/>
    <w:rsid w:val="00A7300B"/>
    <w:rsid w:val="00A73EFD"/>
    <w:rsid w:val="00A818BF"/>
    <w:rsid w:val="00A83A2F"/>
    <w:rsid w:val="00A8543F"/>
    <w:rsid w:val="00A85CDF"/>
    <w:rsid w:val="00A910B8"/>
    <w:rsid w:val="00A97A7B"/>
    <w:rsid w:val="00AA2EF0"/>
    <w:rsid w:val="00AA7623"/>
    <w:rsid w:val="00AB092C"/>
    <w:rsid w:val="00AC20C3"/>
    <w:rsid w:val="00AD1059"/>
    <w:rsid w:val="00AD2F20"/>
    <w:rsid w:val="00AD7D2F"/>
    <w:rsid w:val="00AE3EF7"/>
    <w:rsid w:val="00AE57BB"/>
    <w:rsid w:val="00AE78C0"/>
    <w:rsid w:val="00AF5951"/>
    <w:rsid w:val="00AF7AFB"/>
    <w:rsid w:val="00AF7B5E"/>
    <w:rsid w:val="00B079C1"/>
    <w:rsid w:val="00B07DB9"/>
    <w:rsid w:val="00B201CB"/>
    <w:rsid w:val="00B26DF7"/>
    <w:rsid w:val="00B272AF"/>
    <w:rsid w:val="00B27710"/>
    <w:rsid w:val="00B346DC"/>
    <w:rsid w:val="00B3771A"/>
    <w:rsid w:val="00B445E5"/>
    <w:rsid w:val="00B56AD4"/>
    <w:rsid w:val="00B64A1B"/>
    <w:rsid w:val="00B676B4"/>
    <w:rsid w:val="00B72BD0"/>
    <w:rsid w:val="00B757BB"/>
    <w:rsid w:val="00B7596D"/>
    <w:rsid w:val="00B8285D"/>
    <w:rsid w:val="00B86D45"/>
    <w:rsid w:val="00B87AEA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56AB"/>
    <w:rsid w:val="00C20AE6"/>
    <w:rsid w:val="00C32882"/>
    <w:rsid w:val="00C32FA7"/>
    <w:rsid w:val="00C33506"/>
    <w:rsid w:val="00C35AE6"/>
    <w:rsid w:val="00C433E9"/>
    <w:rsid w:val="00C46C5E"/>
    <w:rsid w:val="00C50CF7"/>
    <w:rsid w:val="00C52E1E"/>
    <w:rsid w:val="00C56D9A"/>
    <w:rsid w:val="00C62022"/>
    <w:rsid w:val="00C65421"/>
    <w:rsid w:val="00C7330B"/>
    <w:rsid w:val="00C8259A"/>
    <w:rsid w:val="00C84BFF"/>
    <w:rsid w:val="00C91BC5"/>
    <w:rsid w:val="00C9240E"/>
    <w:rsid w:val="00C926AA"/>
    <w:rsid w:val="00CA33F8"/>
    <w:rsid w:val="00CA37C7"/>
    <w:rsid w:val="00CA492D"/>
    <w:rsid w:val="00CB0ADF"/>
    <w:rsid w:val="00CB2904"/>
    <w:rsid w:val="00CE101C"/>
    <w:rsid w:val="00CE3DA4"/>
    <w:rsid w:val="00CF0F6E"/>
    <w:rsid w:val="00CF7B91"/>
    <w:rsid w:val="00D0069A"/>
    <w:rsid w:val="00D03F4F"/>
    <w:rsid w:val="00D1390C"/>
    <w:rsid w:val="00D1491E"/>
    <w:rsid w:val="00D14ED0"/>
    <w:rsid w:val="00D1741E"/>
    <w:rsid w:val="00D307B5"/>
    <w:rsid w:val="00D33104"/>
    <w:rsid w:val="00D50046"/>
    <w:rsid w:val="00D520DE"/>
    <w:rsid w:val="00D520E7"/>
    <w:rsid w:val="00D53E5A"/>
    <w:rsid w:val="00D553AF"/>
    <w:rsid w:val="00D60818"/>
    <w:rsid w:val="00D645E8"/>
    <w:rsid w:val="00D65D9F"/>
    <w:rsid w:val="00D67B92"/>
    <w:rsid w:val="00D710B3"/>
    <w:rsid w:val="00D743ED"/>
    <w:rsid w:val="00D74B41"/>
    <w:rsid w:val="00D80C97"/>
    <w:rsid w:val="00D8204B"/>
    <w:rsid w:val="00D83B07"/>
    <w:rsid w:val="00D873CD"/>
    <w:rsid w:val="00D90DDD"/>
    <w:rsid w:val="00D910E2"/>
    <w:rsid w:val="00D9775B"/>
    <w:rsid w:val="00DA2C26"/>
    <w:rsid w:val="00DA5824"/>
    <w:rsid w:val="00DA6521"/>
    <w:rsid w:val="00DB0A7E"/>
    <w:rsid w:val="00DB6AC2"/>
    <w:rsid w:val="00DC16C6"/>
    <w:rsid w:val="00DC2553"/>
    <w:rsid w:val="00DC5BF9"/>
    <w:rsid w:val="00DC6BA4"/>
    <w:rsid w:val="00DD538A"/>
    <w:rsid w:val="00DE0AD0"/>
    <w:rsid w:val="00E01BC2"/>
    <w:rsid w:val="00E01C43"/>
    <w:rsid w:val="00E047DF"/>
    <w:rsid w:val="00E11432"/>
    <w:rsid w:val="00E1225E"/>
    <w:rsid w:val="00E3307D"/>
    <w:rsid w:val="00E42A7E"/>
    <w:rsid w:val="00E516BC"/>
    <w:rsid w:val="00E53473"/>
    <w:rsid w:val="00E6225A"/>
    <w:rsid w:val="00E655B6"/>
    <w:rsid w:val="00E70740"/>
    <w:rsid w:val="00E74DD3"/>
    <w:rsid w:val="00E85CAA"/>
    <w:rsid w:val="00E944FA"/>
    <w:rsid w:val="00EA37D3"/>
    <w:rsid w:val="00EA6791"/>
    <w:rsid w:val="00EB1CD6"/>
    <w:rsid w:val="00EB5FFC"/>
    <w:rsid w:val="00EC1483"/>
    <w:rsid w:val="00EC5A46"/>
    <w:rsid w:val="00ED7120"/>
    <w:rsid w:val="00EE27D2"/>
    <w:rsid w:val="00EE4BF4"/>
    <w:rsid w:val="00EE4E6F"/>
    <w:rsid w:val="00EE5D6C"/>
    <w:rsid w:val="00EE79FB"/>
    <w:rsid w:val="00EF41EB"/>
    <w:rsid w:val="00EF4798"/>
    <w:rsid w:val="00F3142B"/>
    <w:rsid w:val="00F32A48"/>
    <w:rsid w:val="00F35008"/>
    <w:rsid w:val="00F35146"/>
    <w:rsid w:val="00F36613"/>
    <w:rsid w:val="00F50F2C"/>
    <w:rsid w:val="00F511DF"/>
    <w:rsid w:val="00F52F8E"/>
    <w:rsid w:val="00F5551A"/>
    <w:rsid w:val="00F56501"/>
    <w:rsid w:val="00F61204"/>
    <w:rsid w:val="00F71568"/>
    <w:rsid w:val="00F71DC6"/>
    <w:rsid w:val="00F73A11"/>
    <w:rsid w:val="00F81C95"/>
    <w:rsid w:val="00F81F0F"/>
    <w:rsid w:val="00F822A9"/>
    <w:rsid w:val="00F84833"/>
    <w:rsid w:val="00F8670E"/>
    <w:rsid w:val="00F86CDB"/>
    <w:rsid w:val="00F90B83"/>
    <w:rsid w:val="00F92097"/>
    <w:rsid w:val="00F94B9E"/>
    <w:rsid w:val="00F961BF"/>
    <w:rsid w:val="00F96656"/>
    <w:rsid w:val="00FA320E"/>
    <w:rsid w:val="00FA4ACF"/>
    <w:rsid w:val="00FB3142"/>
    <w:rsid w:val="00FB790E"/>
    <w:rsid w:val="00FC0FB2"/>
    <w:rsid w:val="00FC298C"/>
    <w:rsid w:val="00FC2A88"/>
    <w:rsid w:val="00FC350E"/>
    <w:rsid w:val="00FC581D"/>
    <w:rsid w:val="00FE07BF"/>
    <w:rsid w:val="00FE0892"/>
    <w:rsid w:val="00FE36D3"/>
    <w:rsid w:val="00FF32B0"/>
    <w:rsid w:val="00FF3F1E"/>
    <w:rsid w:val="00FF615C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0B5FB-7822-47C0-98D0-C4DA36A8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D1B45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248B-0DF1-4875-9364-EDFD9AB5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4</Words>
  <Characters>191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subject/>
  <dc:creator>Tania</dc:creator>
  <cp:keywords/>
  <cp:lastModifiedBy>roman kro</cp:lastModifiedBy>
  <cp:revision>2</cp:revision>
  <cp:lastPrinted>2017-02-03T14:08:00Z</cp:lastPrinted>
  <dcterms:created xsi:type="dcterms:W3CDTF">2017-02-03T18:13:00Z</dcterms:created>
  <dcterms:modified xsi:type="dcterms:W3CDTF">2017-02-03T18:13:00Z</dcterms:modified>
</cp:coreProperties>
</file>